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F5" w:rsidRPr="00EC6708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EC6708">
        <w:rPr>
          <w:rFonts w:ascii="Bookman Old Style" w:hAnsi="Bookman Old Style"/>
          <w:sz w:val="20"/>
          <w:szCs w:val="20"/>
        </w:rPr>
        <w:t xml:space="preserve">Lampiran I. Peraturan Senat Nomor </w:t>
      </w:r>
      <w:r w:rsidR="00980C3A">
        <w:rPr>
          <w:rFonts w:ascii="Bookman Old Style" w:hAnsi="Bookman Old Style"/>
          <w:sz w:val="20"/>
          <w:szCs w:val="20"/>
        </w:rPr>
        <w:t>02</w:t>
      </w:r>
      <w:r w:rsidRPr="00EC6708">
        <w:rPr>
          <w:rFonts w:ascii="Bookman Old Style" w:hAnsi="Bookman Old Style"/>
          <w:sz w:val="20"/>
          <w:szCs w:val="20"/>
        </w:rPr>
        <w:t xml:space="preserve"> Tahun 2018</w:t>
      </w:r>
    </w:p>
    <w:p w:rsidR="006F28F5" w:rsidRPr="00EC6708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  <w:u w:val="single"/>
        </w:rPr>
      </w:pPr>
      <w:r w:rsidRPr="00EC6708">
        <w:rPr>
          <w:rFonts w:ascii="Bookman Old Style" w:hAnsi="Bookman Old Style"/>
          <w:sz w:val="20"/>
          <w:szCs w:val="20"/>
          <w:u w:val="single"/>
        </w:rPr>
        <w:t xml:space="preserve">Tata Cara pemilihan </w:t>
      </w:r>
      <w:r w:rsidR="0026293A">
        <w:rPr>
          <w:rFonts w:ascii="Bookman Old Style" w:hAnsi="Bookman Old Style"/>
          <w:sz w:val="20"/>
          <w:szCs w:val="20"/>
          <w:u w:val="single"/>
        </w:rPr>
        <w:t>Rektor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UPN </w:t>
      </w:r>
      <w:r w:rsidR="00D47720">
        <w:rPr>
          <w:rFonts w:ascii="Bookman Old Style" w:hAnsi="Bookman Old Style"/>
          <w:sz w:val="20"/>
          <w:szCs w:val="20"/>
          <w:u w:val="single"/>
        </w:rPr>
        <w:t>“Veteran”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Jawa Timur.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7730C9" w:rsidRDefault="007730C9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7730C9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  <w:u w:val="single"/>
        </w:rPr>
      </w:pPr>
      <w:proofErr w:type="gramStart"/>
      <w:r>
        <w:rPr>
          <w:rFonts w:ascii="Bookman Old Style" w:hAnsi="Bookman Old Style"/>
        </w:rPr>
        <w:t>Perihal :</w:t>
      </w:r>
      <w:proofErr w:type="gramEnd"/>
      <w:r>
        <w:rPr>
          <w:rFonts w:ascii="Bookman Old Style" w:hAnsi="Bookman Old Style"/>
        </w:rPr>
        <w:t xml:space="preserve"> </w:t>
      </w:r>
      <w:r w:rsidRPr="007730C9">
        <w:rPr>
          <w:rFonts w:ascii="Bookman Old Style" w:hAnsi="Bookman Old Style"/>
        </w:rPr>
        <w:t xml:space="preserve">Surat Kesediaan </w:t>
      </w:r>
      <w:r w:rsidR="007730C9" w:rsidRPr="007730C9">
        <w:rPr>
          <w:rFonts w:ascii="Bookman Old Style" w:hAnsi="Bookman Old Style"/>
        </w:rPr>
        <w:t>Mengikuti Proses</w:t>
      </w:r>
      <w:r w:rsidR="007730C9">
        <w:rPr>
          <w:rFonts w:ascii="Bookman Old Style" w:hAnsi="Bookman Old Style"/>
        </w:rPr>
        <w:t>-</w:t>
      </w:r>
    </w:p>
    <w:p w:rsidR="006F28F5" w:rsidRPr="003C6012" w:rsidRDefault="007730C9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  <w:u w:val="single"/>
        </w:rPr>
      </w:pPr>
      <w:r w:rsidRPr="007730C9"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  <w:u w:val="single"/>
        </w:rPr>
        <w:t>Pemilihan</w:t>
      </w:r>
      <w:r w:rsidR="006F28F5" w:rsidRPr="003C6012">
        <w:rPr>
          <w:rFonts w:ascii="Bookman Old Style" w:hAnsi="Bookman Old Style"/>
          <w:u w:val="single"/>
        </w:rPr>
        <w:t xml:space="preserve"> </w:t>
      </w:r>
      <w:r w:rsidR="0026293A">
        <w:rPr>
          <w:rFonts w:ascii="Bookman Old Style" w:hAnsi="Bookman Old Style"/>
          <w:u w:val="single"/>
        </w:rPr>
        <w:t>Rektor</w:t>
      </w:r>
      <w:r>
        <w:rPr>
          <w:rFonts w:ascii="Bookman Old Style" w:hAnsi="Bookman Old Style"/>
          <w:u w:val="single"/>
        </w:rPr>
        <w:t xml:space="preserve"> Periode 2018-2022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7730C9" w:rsidRDefault="007730C9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Pr="003C6012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 w:rsidRPr="003C6012">
        <w:rPr>
          <w:rFonts w:ascii="Bookman Old Style" w:hAnsi="Bookman Old Style"/>
        </w:rPr>
        <w:t>Kepada Yth.</w:t>
      </w:r>
    </w:p>
    <w:p w:rsidR="006F28F5" w:rsidRPr="003C6012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 w:rsidRPr="003C6012">
        <w:rPr>
          <w:rFonts w:ascii="Bookman Old Style" w:hAnsi="Bookman Old Style"/>
        </w:rPr>
        <w:t xml:space="preserve">Panitia Pemilihan </w:t>
      </w:r>
      <w:r w:rsidR="0026293A">
        <w:rPr>
          <w:rFonts w:ascii="Bookman Old Style" w:hAnsi="Bookman Old Style"/>
        </w:rPr>
        <w:t>Rektor</w:t>
      </w:r>
    </w:p>
    <w:p w:rsidR="006F28F5" w:rsidRPr="003C6012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 w:rsidRPr="003C6012">
        <w:rPr>
          <w:rFonts w:ascii="Bookman Old Style" w:hAnsi="Bookman Old Style"/>
        </w:rPr>
        <w:t xml:space="preserve">UPN </w:t>
      </w:r>
      <w:r w:rsidR="00D47720">
        <w:rPr>
          <w:rFonts w:ascii="Bookman Old Style" w:hAnsi="Bookman Old Style"/>
        </w:rPr>
        <w:t>“Veteran”</w:t>
      </w:r>
      <w:r w:rsidRPr="003C6012">
        <w:rPr>
          <w:rFonts w:ascii="Bookman Old Style" w:hAnsi="Bookman Old Style"/>
        </w:rPr>
        <w:t xml:space="preserve"> Jawa Timur.</w:t>
      </w:r>
    </w:p>
    <w:p w:rsidR="006F28F5" w:rsidRPr="00EC6708" w:rsidRDefault="006F28F5" w:rsidP="006F28F5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</w:p>
    <w:p w:rsidR="006F28F5" w:rsidRDefault="006F28F5" w:rsidP="006F28F5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bawah </w:t>
      </w:r>
      <w:proofErr w:type="gramStart"/>
      <w:r>
        <w:rPr>
          <w:rFonts w:ascii="Bookman Old Style" w:hAnsi="Bookman Old Style"/>
        </w:rPr>
        <w:t>ini :</w:t>
      </w:r>
      <w:proofErr w:type="gramEnd"/>
    </w:p>
    <w:p w:rsidR="006F28F5" w:rsidRDefault="006F28F5" w:rsidP="006F28F5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6F28F5" w:rsidRDefault="006F28F5" w:rsidP="006F28F5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atakan sebenarnya dengan rasa tang</w:t>
      </w:r>
      <w:r w:rsidR="007730C9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 xml:space="preserve">ung jawab, bahwa saya tanpa paksaan dan dorongan dari pihak manapun dan atas kesadaran sendiri </w:t>
      </w:r>
      <w:r w:rsidR="007730C9">
        <w:rPr>
          <w:rFonts w:ascii="Bookman Old Style" w:hAnsi="Bookman Old Style"/>
        </w:rPr>
        <w:t xml:space="preserve">untuk mendaftarkan diri dan </w:t>
      </w:r>
      <w:r>
        <w:rPr>
          <w:rFonts w:ascii="Bookman Old Style" w:hAnsi="Bookman Old Style"/>
        </w:rPr>
        <w:t xml:space="preserve">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sanggup mengikuti semua proses yang dilakukan oleh Panitia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mulai awal hingga selesai dan berjanji tidak </w:t>
      </w:r>
      <w:proofErr w:type="gramStart"/>
      <w:r>
        <w:rPr>
          <w:rFonts w:ascii="Bookman Old Style" w:hAnsi="Bookman Old Style"/>
        </w:rPr>
        <w:t>akan</w:t>
      </w:r>
      <w:proofErr w:type="gramEnd"/>
      <w:r>
        <w:rPr>
          <w:rFonts w:ascii="Bookman Old Style" w:hAnsi="Bookman Old Style"/>
        </w:rPr>
        <w:t xml:space="preserve"> mengundurkan diri dengaan dalih apapun selama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berlangsung. 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abila saya melanggar pernyataan saya ini, saya sanggup menerima sanksi berupa Hukuman Disiplin Tingkat Sedang.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pernyataan ini dibuat untuk memenuhi persyaratan dalam rangka mendaftarkan diri 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baya,         </w:t>
      </w:r>
      <w:r w:rsidR="00EE139B">
        <w:rPr>
          <w:rFonts w:ascii="Bookman Old Style" w:hAnsi="Bookman Old Style"/>
        </w:rPr>
        <w:t>Mei</w:t>
      </w:r>
      <w:r>
        <w:rPr>
          <w:rFonts w:ascii="Bookman Old Style" w:hAnsi="Bookman Old Style"/>
        </w:rPr>
        <w:t xml:space="preserve"> 2018.</w:t>
      </w: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sangkutan,</w:t>
      </w: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 w:rsidRPr="006F28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6A39A" wp14:editId="3B4F4049">
                <wp:simplePos x="0" y="0"/>
                <wp:positionH relativeFrom="column">
                  <wp:posOffset>3332480</wp:posOffset>
                </wp:positionH>
                <wp:positionV relativeFrom="paragraph">
                  <wp:posOffset>162560</wp:posOffset>
                </wp:positionV>
                <wp:extent cx="1083310" cy="1403985"/>
                <wp:effectExtent l="0" t="0" r="2159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F5" w:rsidRPr="006F28F5" w:rsidRDefault="006F28F5" w:rsidP="006F28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6F28F5" w:rsidRPr="006F28F5" w:rsidRDefault="006F28F5" w:rsidP="006F28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Rp.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6A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4pt;margin-top:12.8pt;width:85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">
                <v:textbox style="mso-fit-shape-to-text:t">
                  <w:txbxContent>
                    <w:p w:rsidR="006F28F5" w:rsidRPr="006F28F5" w:rsidRDefault="006F28F5" w:rsidP="006F28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:rsidR="006F28F5" w:rsidRPr="006F28F5" w:rsidRDefault="006F28F5" w:rsidP="006F28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Rp. 6000</w:t>
                      </w:r>
                    </w:p>
                  </w:txbxContent>
                </v:textbox>
              </v:shape>
            </w:pict>
          </mc:Fallback>
        </mc:AlternateContent>
      </w: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</w:p>
    <w:p w:rsidR="006F28F5" w:rsidRDefault="006F28F5" w:rsidP="006F28F5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</w:t>
      </w: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6F28F5" w:rsidRDefault="006F28F5" w:rsidP="006F28F5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C7B7D" w:rsidRDefault="002C7B7D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Pr="00EC6708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EC6708">
        <w:rPr>
          <w:rFonts w:ascii="Bookman Old Style" w:hAnsi="Bookman Old Style"/>
          <w:sz w:val="20"/>
          <w:szCs w:val="20"/>
        </w:rPr>
        <w:t>Lampiran I</w:t>
      </w:r>
      <w:r>
        <w:rPr>
          <w:rFonts w:ascii="Bookman Old Style" w:hAnsi="Bookman Old Style"/>
          <w:sz w:val="20"/>
          <w:szCs w:val="20"/>
        </w:rPr>
        <w:t>I</w:t>
      </w:r>
      <w:r w:rsidRPr="00EC6708">
        <w:rPr>
          <w:rFonts w:ascii="Bookman Old Style" w:hAnsi="Bookman Old Style"/>
          <w:sz w:val="20"/>
          <w:szCs w:val="20"/>
        </w:rPr>
        <w:t xml:space="preserve">. Peraturan Senat Nomor </w:t>
      </w:r>
      <w:r w:rsidR="00980C3A">
        <w:rPr>
          <w:rFonts w:ascii="Bookman Old Style" w:hAnsi="Bookman Old Style"/>
          <w:sz w:val="20"/>
          <w:szCs w:val="20"/>
        </w:rPr>
        <w:t>02</w:t>
      </w:r>
      <w:r w:rsidRPr="00EC6708">
        <w:rPr>
          <w:rFonts w:ascii="Bookman Old Style" w:hAnsi="Bookman Old Style"/>
          <w:sz w:val="20"/>
          <w:szCs w:val="20"/>
        </w:rPr>
        <w:t xml:space="preserve"> Tahun 2018</w:t>
      </w:r>
    </w:p>
    <w:p w:rsidR="002A480F" w:rsidRPr="00EC6708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  <w:u w:val="single"/>
        </w:rPr>
      </w:pPr>
      <w:r w:rsidRPr="00EC6708">
        <w:rPr>
          <w:rFonts w:ascii="Bookman Old Style" w:hAnsi="Bookman Old Style"/>
          <w:sz w:val="20"/>
          <w:szCs w:val="20"/>
          <w:u w:val="single"/>
        </w:rPr>
        <w:t xml:space="preserve">Tata Cara pemilihan </w:t>
      </w:r>
      <w:r w:rsidR="0026293A">
        <w:rPr>
          <w:rFonts w:ascii="Bookman Old Style" w:hAnsi="Bookman Old Style"/>
          <w:sz w:val="20"/>
          <w:szCs w:val="20"/>
          <w:u w:val="single"/>
        </w:rPr>
        <w:t>Rektor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UPN </w:t>
      </w:r>
      <w:r w:rsidR="00D47720">
        <w:rPr>
          <w:rFonts w:ascii="Bookman Old Style" w:hAnsi="Bookman Old Style"/>
          <w:sz w:val="20"/>
          <w:szCs w:val="20"/>
          <w:u w:val="single"/>
        </w:rPr>
        <w:t>“Veteran”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Jawa Timur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URAT PERNYATAAN TIDAK PERNAH MELAKUKAN PLAGIASI </w:t>
      </w:r>
    </w:p>
    <w:p w:rsidR="002A480F" w:rsidRPr="00EC6708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HADAP PRODUK ILMIAH PIHAK LAIN</w:t>
      </w: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bawah </w:t>
      </w:r>
      <w:proofErr w:type="gramStart"/>
      <w:r>
        <w:rPr>
          <w:rFonts w:ascii="Bookman Old Style" w:hAnsi="Bookman Old Style"/>
        </w:rPr>
        <w:t>ini :</w:t>
      </w:r>
      <w:proofErr w:type="gramEnd"/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atakan sebenarnya dengan rasa tanggung jawab, bahwa saya tidak pernah melakukan upaya plagiasi dari suatu produk ilmiah dari pihak manapun selama karir saya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abila ternyata dikemudian hari ternyata saya melanggar pernyataan saya ini, saya sanggup menerima sanksi sesuai perundangan yang berlaku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pernyataan ini dibuat untuk memenuhi persyaratan dalam rangka mendaftarkan diri 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baya,         </w:t>
      </w:r>
      <w:r w:rsidR="00EE139B">
        <w:rPr>
          <w:rFonts w:ascii="Bookman Old Style" w:hAnsi="Bookman Old Style"/>
        </w:rPr>
        <w:t>Mei</w:t>
      </w:r>
      <w:r>
        <w:rPr>
          <w:rFonts w:ascii="Bookman Old Style" w:hAnsi="Bookman Old Style"/>
        </w:rPr>
        <w:t xml:space="preserve"> 2018.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sangkutan,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 w:rsidRPr="006F28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C9278" wp14:editId="27ABB6E6">
                <wp:simplePos x="0" y="0"/>
                <wp:positionH relativeFrom="column">
                  <wp:posOffset>3332480</wp:posOffset>
                </wp:positionH>
                <wp:positionV relativeFrom="paragraph">
                  <wp:posOffset>162560</wp:posOffset>
                </wp:positionV>
                <wp:extent cx="1083310" cy="1403985"/>
                <wp:effectExtent l="0" t="0" r="2159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0F" w:rsidRPr="006F28F5" w:rsidRDefault="002A480F" w:rsidP="002A48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2A480F" w:rsidRPr="006F28F5" w:rsidRDefault="002A480F" w:rsidP="002A48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Rp.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9278" id="Text Box 3" o:spid="_x0000_s1027" type="#_x0000_t202" style="position:absolute;left:0;text-align:left;margin-left:262.4pt;margin-top:12.8pt;width:85.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rAJQIAAEw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">
                <v:textbox style="mso-fit-shape-to-text:t">
                  <w:txbxContent>
                    <w:p w:rsidR="002A480F" w:rsidRPr="006F28F5" w:rsidRDefault="002A480F" w:rsidP="002A48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:rsidR="002A480F" w:rsidRPr="006F28F5" w:rsidRDefault="002A480F" w:rsidP="002A48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Rp. 6000</w:t>
                      </w:r>
                    </w:p>
                  </w:txbxContent>
                </v:textbox>
              </v:shape>
            </w:pict>
          </mc:Fallback>
        </mc:AlternateConten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C7B7D" w:rsidRDefault="002C7B7D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F2452" w:rsidRDefault="000F2452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EC6708" w:rsidRP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EC6708">
        <w:rPr>
          <w:rFonts w:ascii="Bookman Old Style" w:hAnsi="Bookman Old Style"/>
          <w:sz w:val="20"/>
          <w:szCs w:val="20"/>
        </w:rPr>
        <w:t>Lampiran I</w:t>
      </w:r>
      <w:r w:rsidR="006F28F5">
        <w:rPr>
          <w:rFonts w:ascii="Bookman Old Style" w:hAnsi="Bookman Old Style"/>
          <w:sz w:val="20"/>
          <w:szCs w:val="20"/>
        </w:rPr>
        <w:t>II</w:t>
      </w:r>
      <w:r w:rsidRPr="00EC6708">
        <w:rPr>
          <w:rFonts w:ascii="Bookman Old Style" w:hAnsi="Bookman Old Style"/>
          <w:sz w:val="20"/>
          <w:szCs w:val="20"/>
        </w:rPr>
        <w:t xml:space="preserve">. Peraturan Senat Nomor </w:t>
      </w:r>
      <w:r w:rsidR="00980C3A">
        <w:rPr>
          <w:rFonts w:ascii="Bookman Old Style" w:hAnsi="Bookman Old Style"/>
          <w:sz w:val="20"/>
          <w:szCs w:val="20"/>
        </w:rPr>
        <w:t>02</w:t>
      </w:r>
      <w:r w:rsidRPr="00EC6708">
        <w:rPr>
          <w:rFonts w:ascii="Bookman Old Style" w:hAnsi="Bookman Old Style"/>
          <w:sz w:val="20"/>
          <w:szCs w:val="20"/>
        </w:rPr>
        <w:t xml:space="preserve"> Tahun 2018</w:t>
      </w:r>
    </w:p>
    <w:p w:rsidR="00EC6708" w:rsidRP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  <w:u w:val="single"/>
        </w:rPr>
      </w:pPr>
      <w:r w:rsidRPr="00EC6708">
        <w:rPr>
          <w:rFonts w:ascii="Bookman Old Style" w:hAnsi="Bookman Old Style"/>
          <w:sz w:val="20"/>
          <w:szCs w:val="20"/>
          <w:u w:val="single"/>
        </w:rPr>
        <w:t xml:space="preserve">Tata Cara pemilihan </w:t>
      </w:r>
      <w:r w:rsidR="0026293A">
        <w:rPr>
          <w:rFonts w:ascii="Bookman Old Style" w:hAnsi="Bookman Old Style"/>
          <w:sz w:val="20"/>
          <w:szCs w:val="20"/>
          <w:u w:val="single"/>
        </w:rPr>
        <w:t>Rektor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UPN </w:t>
      </w:r>
      <w:r w:rsidR="00D47720">
        <w:rPr>
          <w:rFonts w:ascii="Bookman Old Style" w:hAnsi="Bookman Old Style"/>
          <w:sz w:val="20"/>
          <w:szCs w:val="20"/>
          <w:u w:val="single"/>
        </w:rPr>
        <w:t>“Veteran”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Jawa Timur.</w:t>
      </w:r>
    </w:p>
    <w:p w:rsid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3C6012" w:rsidRDefault="00EC6708" w:rsidP="00EC6708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 w:rsidRPr="00EC6708">
        <w:rPr>
          <w:rFonts w:ascii="Bookman Old Style" w:hAnsi="Bookman Old Style"/>
          <w:b/>
        </w:rPr>
        <w:t xml:space="preserve">SURAT PERNYATAAN TIDAK PERNAH MENJALANI </w:t>
      </w:r>
    </w:p>
    <w:p w:rsidR="00EC6708" w:rsidRPr="00EC6708" w:rsidRDefault="00EC6708" w:rsidP="00EC6708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 w:rsidRPr="00EC6708">
        <w:rPr>
          <w:rFonts w:ascii="Bookman Old Style" w:hAnsi="Bookman Old Style"/>
          <w:b/>
        </w:rPr>
        <w:t>HUKUMAN DISIPLIN TINGKAT SEDANG ATAU BERAT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EC6708" w:rsidRDefault="00EC6708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bawah </w:t>
      </w:r>
      <w:proofErr w:type="gramStart"/>
      <w:r>
        <w:rPr>
          <w:rFonts w:ascii="Bookman Old Style" w:hAnsi="Bookman Old Style"/>
        </w:rPr>
        <w:t>ini :</w:t>
      </w:r>
      <w:proofErr w:type="gramEnd"/>
    </w:p>
    <w:p w:rsidR="003C6012" w:rsidRDefault="003C6012" w:rsidP="00EC6708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3C6012" w:rsidRDefault="003C6012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laku atasan </w:t>
      </w:r>
      <w:proofErr w:type="gramStart"/>
      <w:r>
        <w:rPr>
          <w:rFonts w:ascii="Bookman Old Style" w:hAnsi="Bookman Old Style"/>
        </w:rPr>
        <w:t>dari :</w:t>
      </w:r>
      <w:proofErr w:type="gramEnd"/>
    </w:p>
    <w:p w:rsidR="003C6012" w:rsidRDefault="003C6012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C6708" w:rsidRDefault="00EC6708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3C6012" w:rsidRDefault="003C6012" w:rsidP="00EC6708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EC6708" w:rsidRDefault="00EC6708" w:rsidP="00EC6708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atakan dengan sebenarnya bahwa dari hasil penelitian yang dilakukan oleh Bagian Kepegawaian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, yang bersangkutan tidak pernah menjalani hukuman disiplin tingkat sedang atau berat, serta tidak sedang menjalani hukuman disiplin/tidak dalam proses pemeriksaan pelanggaran disiplin berdasarkan Peraturan Pemerintah (PP) Nomor 30 tahun 1980 maupun PP Nomor 53 Tahun 2010.</w:t>
      </w:r>
    </w:p>
    <w:p w:rsidR="00EC6708" w:rsidRDefault="00EC6708" w:rsidP="00EC6708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EC6708" w:rsidRDefault="00EC6708" w:rsidP="00EC6708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pernyataan ini dibuat untuk memenuhi persyaratan dalam rangka mendaftarkan diri 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EC6708" w:rsidRDefault="00EC6708" w:rsidP="00EC6708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baya,         </w:t>
      </w:r>
      <w:r w:rsidR="00EE139B">
        <w:rPr>
          <w:rFonts w:ascii="Bookman Old Style" w:hAnsi="Bookman Old Style"/>
        </w:rPr>
        <w:t>Mei</w:t>
      </w:r>
      <w:r>
        <w:rPr>
          <w:rFonts w:ascii="Bookman Old Style" w:hAnsi="Bookman Old Style"/>
        </w:rPr>
        <w:t xml:space="preserve"> 2018.</w:t>
      </w: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asan Langsung,</w:t>
      </w: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3C6012" w:rsidRDefault="003C6012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</w:p>
    <w:p w:rsidR="00EC6708" w:rsidRDefault="00EC6708" w:rsidP="003C6012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</w:t>
      </w:r>
    </w:p>
    <w:p w:rsid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EC6708" w:rsidRDefault="00EC6708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C7B7D" w:rsidRDefault="002C7B7D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C6012" w:rsidRDefault="003C6012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Pr="00EC6708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EC6708">
        <w:rPr>
          <w:rFonts w:ascii="Bookman Old Style" w:hAnsi="Bookman Old Style"/>
          <w:sz w:val="20"/>
          <w:szCs w:val="20"/>
        </w:rPr>
        <w:t xml:space="preserve">Lampiran </w:t>
      </w:r>
      <w:r>
        <w:rPr>
          <w:rFonts w:ascii="Bookman Old Style" w:hAnsi="Bookman Old Style"/>
          <w:sz w:val="20"/>
          <w:szCs w:val="20"/>
        </w:rPr>
        <w:t>IV</w:t>
      </w:r>
      <w:r w:rsidRPr="00EC6708">
        <w:rPr>
          <w:rFonts w:ascii="Bookman Old Style" w:hAnsi="Bookman Old Style"/>
          <w:sz w:val="20"/>
          <w:szCs w:val="20"/>
        </w:rPr>
        <w:t xml:space="preserve">. Peraturan Senat Nomor </w:t>
      </w:r>
      <w:r w:rsidR="00980C3A">
        <w:rPr>
          <w:rFonts w:ascii="Bookman Old Style" w:hAnsi="Bookman Old Style"/>
          <w:sz w:val="20"/>
          <w:szCs w:val="20"/>
        </w:rPr>
        <w:t>02</w:t>
      </w:r>
      <w:r w:rsidRPr="00EC6708">
        <w:rPr>
          <w:rFonts w:ascii="Bookman Old Style" w:hAnsi="Bookman Old Style"/>
          <w:sz w:val="20"/>
          <w:szCs w:val="20"/>
        </w:rPr>
        <w:t xml:space="preserve"> Tahun 2018</w:t>
      </w:r>
    </w:p>
    <w:p w:rsidR="002A480F" w:rsidRPr="00EC6708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  <w:u w:val="single"/>
        </w:rPr>
      </w:pPr>
      <w:r w:rsidRPr="00EC6708">
        <w:rPr>
          <w:rFonts w:ascii="Bookman Old Style" w:hAnsi="Bookman Old Style"/>
          <w:sz w:val="20"/>
          <w:szCs w:val="20"/>
          <w:u w:val="single"/>
        </w:rPr>
        <w:t xml:space="preserve">Tata Cara pemilihan </w:t>
      </w:r>
      <w:r w:rsidR="0026293A">
        <w:rPr>
          <w:rFonts w:ascii="Bookman Old Style" w:hAnsi="Bookman Old Style"/>
          <w:sz w:val="20"/>
          <w:szCs w:val="20"/>
          <w:u w:val="single"/>
        </w:rPr>
        <w:t>Rektor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UPN </w:t>
      </w:r>
      <w:r w:rsidR="00D47720">
        <w:rPr>
          <w:rFonts w:ascii="Bookman Old Style" w:hAnsi="Bookman Old Style"/>
          <w:sz w:val="20"/>
          <w:szCs w:val="20"/>
          <w:u w:val="single"/>
        </w:rPr>
        <w:t>“Veteran”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Jawa Timur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 w:rsidRPr="00EC6708">
        <w:rPr>
          <w:rFonts w:ascii="Bookman Old Style" w:hAnsi="Bookman Old Style"/>
          <w:b/>
        </w:rPr>
        <w:t xml:space="preserve">SURAT PERNYATAAN TIDAK </w:t>
      </w:r>
      <w:r>
        <w:rPr>
          <w:rFonts w:ascii="Bookman Old Style" w:hAnsi="Bookman Old Style"/>
          <w:b/>
        </w:rPr>
        <w:t>DALAM PROSES PERADILAN</w:t>
      </w:r>
      <w:r w:rsidRPr="00EC6708">
        <w:rPr>
          <w:rFonts w:ascii="Bookman Old Style" w:hAnsi="Bookman Old Style"/>
          <w:b/>
        </w:rPr>
        <w:t xml:space="preserve"> </w:t>
      </w: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KAIT PIDANA KORUPSI, NARKOBA ATAU PIDANA UMUM</w:t>
      </w: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LEH APARAT PENEGAK HUKUM</w:t>
      </w:r>
    </w:p>
    <w:p w:rsidR="002A480F" w:rsidRPr="00EC6708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bawah </w:t>
      </w:r>
      <w:proofErr w:type="gramStart"/>
      <w:r>
        <w:rPr>
          <w:rFonts w:ascii="Bookman Old Style" w:hAnsi="Bookman Old Style"/>
        </w:rPr>
        <w:t>ini :</w:t>
      </w:r>
      <w:proofErr w:type="gramEnd"/>
    </w:p>
    <w:p w:rsidR="002A480F" w:rsidRDefault="002A480F" w:rsidP="002A480F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laku atasan </w:t>
      </w:r>
      <w:proofErr w:type="gramStart"/>
      <w:r>
        <w:rPr>
          <w:rFonts w:ascii="Bookman Old Style" w:hAnsi="Bookman Old Style"/>
        </w:rPr>
        <w:t>dari :</w:t>
      </w:r>
      <w:proofErr w:type="gramEnd"/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2A480F" w:rsidRDefault="002A480F" w:rsidP="002A480F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atakan dengan sebenarnya bahwa bersangkutan tidak pernah dijatuhi hukuman dan/atau tidak dalam proses peradilan terkait pidana korupsi, narkoba atau pidana umum oleh aparat penegak hukum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pernyataan ini dibuat untuk memenuhi persyaratan dalam rangka mendaftarkan diri 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baya,         </w:t>
      </w:r>
      <w:r w:rsidR="00EE139B">
        <w:rPr>
          <w:rFonts w:ascii="Bookman Old Style" w:hAnsi="Bookman Old Style"/>
        </w:rPr>
        <w:t>Mei</w:t>
      </w:r>
      <w:r>
        <w:rPr>
          <w:rFonts w:ascii="Bookman Old Style" w:hAnsi="Bookman Old Style"/>
        </w:rPr>
        <w:t xml:space="preserve"> 2018.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asan Langsung,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</w:p>
    <w:p w:rsidR="002A480F" w:rsidRDefault="002A480F" w:rsidP="002A480F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</w:t>
      </w:r>
    </w:p>
    <w:p w:rsidR="002A480F" w:rsidRDefault="002A480F" w:rsidP="002A480F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3C6012" w:rsidRDefault="003C6012" w:rsidP="005C287C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2C7B7D" w:rsidRDefault="002C7B7D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8447D" w:rsidRDefault="0048447D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bookmarkStart w:id="0" w:name="_GoBack"/>
      <w:bookmarkEnd w:id="0"/>
    </w:p>
    <w:p w:rsidR="003C6012" w:rsidRPr="00EC6708" w:rsidRDefault="003C6012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EC6708">
        <w:rPr>
          <w:rFonts w:ascii="Bookman Old Style" w:hAnsi="Bookman Old Style"/>
          <w:sz w:val="20"/>
          <w:szCs w:val="20"/>
        </w:rPr>
        <w:t xml:space="preserve">Lampiran </w:t>
      </w:r>
      <w:r w:rsidR="006F28F5">
        <w:rPr>
          <w:rFonts w:ascii="Bookman Old Style" w:hAnsi="Bookman Old Style"/>
          <w:sz w:val="20"/>
          <w:szCs w:val="20"/>
        </w:rPr>
        <w:t>V</w:t>
      </w:r>
      <w:r w:rsidRPr="00EC6708">
        <w:rPr>
          <w:rFonts w:ascii="Bookman Old Style" w:hAnsi="Bookman Old Style"/>
          <w:sz w:val="20"/>
          <w:szCs w:val="20"/>
        </w:rPr>
        <w:t xml:space="preserve">. Peraturan Senat Nomor </w:t>
      </w:r>
      <w:r w:rsidR="00980C3A">
        <w:rPr>
          <w:rFonts w:ascii="Bookman Old Style" w:hAnsi="Bookman Old Style"/>
          <w:sz w:val="20"/>
          <w:szCs w:val="20"/>
        </w:rPr>
        <w:t>02</w:t>
      </w:r>
      <w:r w:rsidRPr="00EC6708">
        <w:rPr>
          <w:rFonts w:ascii="Bookman Old Style" w:hAnsi="Bookman Old Style"/>
          <w:sz w:val="20"/>
          <w:szCs w:val="20"/>
        </w:rPr>
        <w:t xml:space="preserve"> Tahun 2018</w:t>
      </w:r>
    </w:p>
    <w:p w:rsidR="003C6012" w:rsidRPr="00EC6708" w:rsidRDefault="003C6012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  <w:sz w:val="20"/>
          <w:szCs w:val="20"/>
          <w:u w:val="single"/>
        </w:rPr>
      </w:pPr>
      <w:r w:rsidRPr="00EC6708">
        <w:rPr>
          <w:rFonts w:ascii="Bookman Old Style" w:hAnsi="Bookman Old Style"/>
          <w:sz w:val="20"/>
          <w:szCs w:val="20"/>
          <w:u w:val="single"/>
        </w:rPr>
        <w:t xml:space="preserve">Tata Cara pemilihan </w:t>
      </w:r>
      <w:r w:rsidR="0026293A">
        <w:rPr>
          <w:rFonts w:ascii="Bookman Old Style" w:hAnsi="Bookman Old Style"/>
          <w:sz w:val="20"/>
          <w:szCs w:val="20"/>
          <w:u w:val="single"/>
        </w:rPr>
        <w:t>Rektor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UPN </w:t>
      </w:r>
      <w:r w:rsidR="00D47720">
        <w:rPr>
          <w:rFonts w:ascii="Bookman Old Style" w:hAnsi="Bookman Old Style"/>
          <w:sz w:val="20"/>
          <w:szCs w:val="20"/>
          <w:u w:val="single"/>
        </w:rPr>
        <w:t>“Veteran”</w:t>
      </w:r>
      <w:r w:rsidRPr="00EC6708">
        <w:rPr>
          <w:rFonts w:ascii="Bookman Old Style" w:hAnsi="Bookman Old Style"/>
          <w:sz w:val="20"/>
          <w:szCs w:val="20"/>
          <w:u w:val="single"/>
        </w:rPr>
        <w:t xml:space="preserve"> Jawa Timur.</w:t>
      </w:r>
    </w:p>
    <w:p w:rsidR="003C6012" w:rsidRDefault="003C6012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3C6012" w:rsidRDefault="003C6012" w:rsidP="003C6012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48447D" w:rsidRDefault="003C6012" w:rsidP="0048447D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 w:rsidRPr="00EC6708">
        <w:rPr>
          <w:rFonts w:ascii="Bookman Old Style" w:hAnsi="Bookman Old Style"/>
          <w:b/>
        </w:rPr>
        <w:t xml:space="preserve">SURAT PERNYATAAN TIDAK </w:t>
      </w:r>
      <w:r w:rsidR="0048447D">
        <w:rPr>
          <w:rFonts w:ascii="Bookman Old Style" w:hAnsi="Bookman Old Style"/>
          <w:b/>
        </w:rPr>
        <w:t xml:space="preserve">PERNAH BERAFILIASI DAN/ATAU </w:t>
      </w:r>
    </w:p>
    <w:p w:rsidR="003C6012" w:rsidRDefault="0048447D" w:rsidP="0048447D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NJADI ANGGOTA PARTAI POLITIK/ANGGOTA LEGISLATIF</w:t>
      </w:r>
    </w:p>
    <w:p w:rsidR="003C6012" w:rsidRPr="00EC6708" w:rsidRDefault="003C6012" w:rsidP="003C6012">
      <w:pPr>
        <w:tabs>
          <w:tab w:val="left" w:pos="0"/>
          <w:tab w:val="left" w:pos="540"/>
        </w:tabs>
        <w:jc w:val="center"/>
        <w:rPr>
          <w:rFonts w:ascii="Bookman Old Style" w:hAnsi="Bookman Old Style"/>
          <w:b/>
        </w:rPr>
      </w:pPr>
    </w:p>
    <w:p w:rsidR="003C6012" w:rsidRDefault="003C6012" w:rsidP="003C6012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3C6012" w:rsidRDefault="003C6012" w:rsidP="003C6012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bawah </w:t>
      </w:r>
      <w:proofErr w:type="gramStart"/>
      <w:r>
        <w:rPr>
          <w:rFonts w:ascii="Bookman Old Style" w:hAnsi="Bookman Old Style"/>
        </w:rPr>
        <w:t>ini :</w:t>
      </w:r>
      <w:proofErr w:type="gramEnd"/>
    </w:p>
    <w:p w:rsidR="003C6012" w:rsidRDefault="003C6012" w:rsidP="003C6012">
      <w:pPr>
        <w:tabs>
          <w:tab w:val="left" w:pos="0"/>
          <w:tab w:val="left" w:pos="540"/>
        </w:tabs>
        <w:jc w:val="center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48447D" w:rsidRDefault="0048447D" w:rsidP="0048447D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48447D" w:rsidRDefault="0048447D" w:rsidP="0048447D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48447D" w:rsidRDefault="0048447D" w:rsidP="0048447D">
      <w:pPr>
        <w:tabs>
          <w:tab w:val="left" w:pos="0"/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 Kerj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48447D" w:rsidRDefault="0048447D" w:rsidP="0048447D">
      <w:pPr>
        <w:tabs>
          <w:tab w:val="left" w:pos="0"/>
          <w:tab w:val="left" w:pos="540"/>
        </w:tabs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atakan sebenarnya dengan rasa tanggung jawab, bahwa saya tidak pernah </w:t>
      </w:r>
      <w:r w:rsidRPr="0048447D">
        <w:rPr>
          <w:rFonts w:ascii="Bookman Old Style" w:hAnsi="Bookman Old Style"/>
        </w:rPr>
        <w:t xml:space="preserve">berafiliasi dan/atau menjadi anggota partai politik/anggota </w:t>
      </w:r>
      <w:r>
        <w:rPr>
          <w:rFonts w:ascii="Bookman Old Style" w:hAnsi="Bookman Old Style"/>
        </w:rPr>
        <w:t>legislatif selama karir saya sebagai Pegawai Negeri Sipil (PNS).</w:t>
      </w: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abila ternyata dikemudian hari ternyata saya melanggar pernyataan saya ini, saya sanggup menerima sanksi sesuai perundangan yang berlaku.</w:t>
      </w: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pernyataan ini dibuat untuk memenuhi persyaratan dalam rangka mendaftarkan diri mengikuti proses pemilihan </w:t>
      </w:r>
      <w:r w:rsidR="0026293A">
        <w:rPr>
          <w:rFonts w:ascii="Bookman Old Style" w:hAnsi="Bookman Old Style"/>
        </w:rPr>
        <w:t>Rektor</w:t>
      </w:r>
      <w:r>
        <w:rPr>
          <w:rFonts w:ascii="Bookman Old Style" w:hAnsi="Bookman Old Style"/>
        </w:rPr>
        <w:t xml:space="preserve"> UPN </w:t>
      </w:r>
      <w:r w:rsidR="00D47720">
        <w:rPr>
          <w:rFonts w:ascii="Bookman Old Style" w:hAnsi="Bookman Old Style"/>
        </w:rPr>
        <w:t>“Veteran”</w:t>
      </w:r>
      <w:r>
        <w:rPr>
          <w:rFonts w:ascii="Bookman Old Style" w:hAnsi="Bookman Old Style"/>
        </w:rPr>
        <w:t xml:space="preserve"> Jawa Timur Periode 2018-2022.</w:t>
      </w:r>
    </w:p>
    <w:p w:rsidR="0048447D" w:rsidRDefault="0048447D" w:rsidP="0048447D">
      <w:pPr>
        <w:tabs>
          <w:tab w:val="left" w:pos="0"/>
          <w:tab w:val="left" w:pos="540"/>
        </w:tabs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baya,         </w:t>
      </w:r>
      <w:r w:rsidR="00EE139B">
        <w:rPr>
          <w:rFonts w:ascii="Bookman Old Style" w:hAnsi="Bookman Old Style"/>
        </w:rPr>
        <w:t>Mei</w:t>
      </w:r>
      <w:r>
        <w:rPr>
          <w:rFonts w:ascii="Bookman Old Style" w:hAnsi="Bookman Old Style"/>
        </w:rPr>
        <w:t xml:space="preserve"> 2018.</w:t>
      </w: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sangkutan,</w:t>
      </w: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 w:rsidRPr="006F28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1C566" wp14:editId="424E89EF">
                <wp:simplePos x="0" y="0"/>
                <wp:positionH relativeFrom="column">
                  <wp:posOffset>3332480</wp:posOffset>
                </wp:positionH>
                <wp:positionV relativeFrom="paragraph">
                  <wp:posOffset>162560</wp:posOffset>
                </wp:positionV>
                <wp:extent cx="1083310" cy="1403985"/>
                <wp:effectExtent l="0" t="0" r="2159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47D" w:rsidRPr="006F28F5" w:rsidRDefault="0048447D" w:rsidP="004844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48447D" w:rsidRPr="006F28F5" w:rsidRDefault="0048447D" w:rsidP="004844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28F5">
                              <w:rPr>
                                <w:sz w:val="18"/>
                                <w:szCs w:val="18"/>
                              </w:rPr>
                              <w:t>Rp.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1C566" id="Text Box 4" o:spid="_x0000_s1028" type="#_x0000_t202" style="position:absolute;left:0;text-align:left;margin-left:262.4pt;margin-top:12.8pt;width:85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">
                <v:textbox style="mso-fit-shape-to-text:t">
                  <w:txbxContent>
                    <w:p w:rsidR="0048447D" w:rsidRPr="006F28F5" w:rsidRDefault="0048447D" w:rsidP="004844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:rsidR="0048447D" w:rsidRPr="006F28F5" w:rsidRDefault="0048447D" w:rsidP="004844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28F5">
                        <w:rPr>
                          <w:sz w:val="18"/>
                          <w:szCs w:val="18"/>
                        </w:rPr>
                        <w:t>Rp. 6000</w:t>
                      </w:r>
                    </w:p>
                  </w:txbxContent>
                </v:textbox>
              </v:shape>
            </w:pict>
          </mc:Fallback>
        </mc:AlternateContent>
      </w: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</w:p>
    <w:p w:rsidR="0048447D" w:rsidRDefault="0048447D" w:rsidP="0048447D">
      <w:pPr>
        <w:tabs>
          <w:tab w:val="left" w:pos="540"/>
        </w:tabs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</w:t>
      </w:r>
    </w:p>
    <w:sectPr w:rsidR="0048447D" w:rsidSect="00444634">
      <w:headerReference w:type="default" r:id="rId8"/>
      <w:pgSz w:w="12242" w:h="20163" w:code="5"/>
      <w:pgMar w:top="1134" w:right="1418" w:bottom="2268" w:left="1418" w:header="720" w:footer="2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F1" w:rsidRDefault="001147F1" w:rsidP="00EF0FA7">
      <w:r>
        <w:separator/>
      </w:r>
    </w:p>
  </w:endnote>
  <w:endnote w:type="continuationSeparator" w:id="0">
    <w:p w:rsidR="001147F1" w:rsidRDefault="001147F1" w:rsidP="00EF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F1" w:rsidRDefault="001147F1" w:rsidP="00EF0FA7">
      <w:r>
        <w:separator/>
      </w:r>
    </w:p>
  </w:footnote>
  <w:footnote w:type="continuationSeparator" w:id="0">
    <w:p w:rsidR="001147F1" w:rsidRDefault="001147F1" w:rsidP="00EF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12" w:rsidRDefault="003C6012">
    <w:pPr>
      <w:spacing w:line="0" w:lineRule="atLeast"/>
      <w:rPr>
        <w:sz w:val="0"/>
        <w:szCs w:val="0"/>
      </w:rPr>
    </w:pPr>
  </w:p>
  <w:p w:rsidR="003C6012" w:rsidRDefault="003C6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val="id-ID"/>
      </w:rPr>
    </w:lvl>
  </w:abstractNum>
  <w:abstractNum w:abstractNumId="1">
    <w:nsid w:val="082642E3"/>
    <w:multiLevelType w:val="hybridMultilevel"/>
    <w:tmpl w:val="950EAA4C"/>
    <w:lvl w:ilvl="0" w:tplc="3EAA800E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Bookman Old Style" w:hint="default"/>
        <w:snapToGrid/>
        <w:spacing w:val="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02FD"/>
    <w:multiLevelType w:val="hybridMultilevel"/>
    <w:tmpl w:val="A022C386"/>
    <w:lvl w:ilvl="0" w:tplc="04090011">
      <w:start w:val="1"/>
      <w:numFmt w:val="decimal"/>
      <w:lvlText w:val="%1)"/>
      <w:lvlJc w:val="left"/>
      <w:pPr>
        <w:ind w:left="3839" w:hanging="360"/>
      </w:p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>
    <w:nsid w:val="09CE5A52"/>
    <w:multiLevelType w:val="hybridMultilevel"/>
    <w:tmpl w:val="507278CE"/>
    <w:lvl w:ilvl="0" w:tplc="64FA569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F364949"/>
    <w:multiLevelType w:val="hybridMultilevel"/>
    <w:tmpl w:val="6EFC3B52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F15071"/>
    <w:multiLevelType w:val="hybridMultilevel"/>
    <w:tmpl w:val="6792E3A0"/>
    <w:lvl w:ilvl="0" w:tplc="67E65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254C"/>
    <w:multiLevelType w:val="hybridMultilevel"/>
    <w:tmpl w:val="7C7C0D5E"/>
    <w:lvl w:ilvl="0" w:tplc="6C86A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412A"/>
    <w:multiLevelType w:val="hybridMultilevel"/>
    <w:tmpl w:val="7082B598"/>
    <w:lvl w:ilvl="0" w:tplc="BA2EEE6E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24D00777"/>
    <w:multiLevelType w:val="hybridMultilevel"/>
    <w:tmpl w:val="9BC8B022"/>
    <w:lvl w:ilvl="0" w:tplc="6F14F430">
      <w:start w:val="1"/>
      <w:numFmt w:val="lowerLetter"/>
      <w:lvlText w:val="%1."/>
      <w:lvlJc w:val="left"/>
      <w:pPr>
        <w:ind w:left="2705" w:hanging="360"/>
      </w:pPr>
    </w:lvl>
    <w:lvl w:ilvl="1" w:tplc="17543AD8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2A802C53"/>
    <w:multiLevelType w:val="hybridMultilevel"/>
    <w:tmpl w:val="4AE49B42"/>
    <w:lvl w:ilvl="0" w:tplc="B6462FF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2CAA20EA"/>
    <w:multiLevelType w:val="hybridMultilevel"/>
    <w:tmpl w:val="477CE7D8"/>
    <w:lvl w:ilvl="0" w:tplc="07686FBE">
      <w:start w:val="1"/>
      <w:numFmt w:val="decimal"/>
      <w:lvlText w:val="(%1)"/>
      <w:lvlJc w:val="left"/>
      <w:pPr>
        <w:ind w:left="502" w:hanging="360"/>
      </w:pPr>
      <w:rPr>
        <w:rFonts w:ascii="Bookman Old Style" w:eastAsia="Times New Roman" w:hAnsi="Bookman Old Style" w:cs="Bookman Old Sty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F03F4C"/>
    <w:multiLevelType w:val="hybridMultilevel"/>
    <w:tmpl w:val="042A1A9E"/>
    <w:lvl w:ilvl="0" w:tplc="B8CAB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AE437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4C9C68"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Bookman Old Style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C0E96"/>
    <w:multiLevelType w:val="hybridMultilevel"/>
    <w:tmpl w:val="9D08C6BE"/>
    <w:lvl w:ilvl="0" w:tplc="04090019">
      <w:start w:val="1"/>
      <w:numFmt w:val="lowerLetter"/>
      <w:lvlText w:val="%1."/>
      <w:lvlJc w:val="left"/>
      <w:pPr>
        <w:ind w:left="2705" w:hanging="360"/>
      </w:pPr>
      <w:rPr>
        <w:rFonts w:hint="default"/>
        <w:snapToGrid/>
        <w:spacing w:val="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37806F91"/>
    <w:multiLevelType w:val="hybridMultilevel"/>
    <w:tmpl w:val="9E5A6CFE"/>
    <w:lvl w:ilvl="0" w:tplc="3EAA800E">
      <w:start w:val="1"/>
      <w:numFmt w:val="decimal"/>
      <w:lvlText w:val="(%1)"/>
      <w:lvlJc w:val="left"/>
      <w:pPr>
        <w:ind w:left="2705" w:hanging="360"/>
      </w:pPr>
      <w:rPr>
        <w:rFonts w:ascii="Bookman Old Style" w:hAnsi="Bookman Old Style" w:cs="Bookman Old Style" w:hint="default"/>
        <w:snapToGrid/>
        <w:spacing w:val="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392B6AD7"/>
    <w:multiLevelType w:val="hybridMultilevel"/>
    <w:tmpl w:val="F97A587A"/>
    <w:lvl w:ilvl="0" w:tplc="3EAA800E">
      <w:start w:val="1"/>
      <w:numFmt w:val="decimal"/>
      <w:lvlText w:val="(%1)"/>
      <w:lvlJc w:val="left"/>
      <w:pPr>
        <w:ind w:left="2705" w:hanging="360"/>
      </w:pPr>
      <w:rPr>
        <w:rFonts w:ascii="Bookman Old Style" w:hAnsi="Bookman Old Style" w:cs="Bookman Old Style" w:hint="default"/>
        <w:snapToGrid/>
        <w:spacing w:val="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4ED32DBC"/>
    <w:multiLevelType w:val="hybridMultilevel"/>
    <w:tmpl w:val="5A0C0CA4"/>
    <w:lvl w:ilvl="0" w:tplc="B34AAEF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523B69BB"/>
    <w:multiLevelType w:val="hybridMultilevel"/>
    <w:tmpl w:val="DFA6A1B2"/>
    <w:lvl w:ilvl="0" w:tplc="04090019">
      <w:start w:val="1"/>
      <w:numFmt w:val="lowerLetter"/>
      <w:lvlText w:val="%1."/>
      <w:lvlJc w:val="left"/>
      <w:pPr>
        <w:ind w:left="4145" w:hanging="360"/>
      </w:pPr>
    </w:lvl>
    <w:lvl w:ilvl="1" w:tplc="04090019">
      <w:start w:val="1"/>
      <w:numFmt w:val="lowerLetter"/>
      <w:lvlText w:val="%2."/>
      <w:lvlJc w:val="left"/>
      <w:pPr>
        <w:ind w:left="4865" w:hanging="360"/>
      </w:pPr>
    </w:lvl>
    <w:lvl w:ilvl="2" w:tplc="0409001B" w:tentative="1">
      <w:start w:val="1"/>
      <w:numFmt w:val="lowerRoman"/>
      <w:lvlText w:val="%3."/>
      <w:lvlJc w:val="right"/>
      <w:pPr>
        <w:ind w:left="5585" w:hanging="180"/>
      </w:pPr>
    </w:lvl>
    <w:lvl w:ilvl="3" w:tplc="0409000F" w:tentative="1">
      <w:start w:val="1"/>
      <w:numFmt w:val="decimal"/>
      <w:lvlText w:val="%4."/>
      <w:lvlJc w:val="left"/>
      <w:pPr>
        <w:ind w:left="6305" w:hanging="360"/>
      </w:pPr>
    </w:lvl>
    <w:lvl w:ilvl="4" w:tplc="04090019" w:tentative="1">
      <w:start w:val="1"/>
      <w:numFmt w:val="lowerLetter"/>
      <w:lvlText w:val="%5."/>
      <w:lvlJc w:val="left"/>
      <w:pPr>
        <w:ind w:left="7025" w:hanging="360"/>
      </w:pPr>
    </w:lvl>
    <w:lvl w:ilvl="5" w:tplc="0409001B" w:tentative="1">
      <w:start w:val="1"/>
      <w:numFmt w:val="lowerRoman"/>
      <w:lvlText w:val="%6."/>
      <w:lvlJc w:val="right"/>
      <w:pPr>
        <w:ind w:left="7745" w:hanging="180"/>
      </w:pPr>
    </w:lvl>
    <w:lvl w:ilvl="6" w:tplc="0409000F" w:tentative="1">
      <w:start w:val="1"/>
      <w:numFmt w:val="decimal"/>
      <w:lvlText w:val="%7."/>
      <w:lvlJc w:val="left"/>
      <w:pPr>
        <w:ind w:left="8465" w:hanging="360"/>
      </w:pPr>
    </w:lvl>
    <w:lvl w:ilvl="7" w:tplc="04090019" w:tentative="1">
      <w:start w:val="1"/>
      <w:numFmt w:val="lowerLetter"/>
      <w:lvlText w:val="%8."/>
      <w:lvlJc w:val="left"/>
      <w:pPr>
        <w:ind w:left="9185" w:hanging="360"/>
      </w:pPr>
    </w:lvl>
    <w:lvl w:ilvl="8" w:tplc="04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7">
    <w:nsid w:val="58CA0125"/>
    <w:multiLevelType w:val="hybridMultilevel"/>
    <w:tmpl w:val="411C2512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0F">
      <w:start w:val="1"/>
      <w:numFmt w:val="decimal"/>
      <w:lvlText w:val="%2."/>
      <w:lvlJc w:val="left"/>
      <w:pPr>
        <w:ind w:left="3992" w:hanging="360"/>
      </w:pPr>
    </w:lvl>
    <w:lvl w:ilvl="2" w:tplc="75AEF118">
      <w:start w:val="1"/>
      <w:numFmt w:val="decimal"/>
      <w:lvlText w:val="(%3)"/>
      <w:lvlJc w:val="left"/>
      <w:pPr>
        <w:ind w:left="4892" w:hanging="360"/>
      </w:pPr>
      <w:rPr>
        <w:rFonts w:hint="default"/>
      </w:rPr>
    </w:lvl>
    <w:lvl w:ilvl="3" w:tplc="72BE8264">
      <w:start w:val="1"/>
      <w:numFmt w:val="lowerLetter"/>
      <w:lvlText w:val="%4."/>
      <w:lvlJc w:val="left"/>
      <w:pPr>
        <w:ind w:left="543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>
    <w:nsid w:val="5D7F2382"/>
    <w:multiLevelType w:val="hybridMultilevel"/>
    <w:tmpl w:val="9E56E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44626"/>
    <w:multiLevelType w:val="hybridMultilevel"/>
    <w:tmpl w:val="DDF2273C"/>
    <w:lvl w:ilvl="0" w:tplc="75AEF118">
      <w:start w:val="1"/>
      <w:numFmt w:val="decimal"/>
      <w:lvlText w:val="(%1)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C7DFA"/>
    <w:multiLevelType w:val="hybridMultilevel"/>
    <w:tmpl w:val="73E69DCC"/>
    <w:lvl w:ilvl="0" w:tplc="04090019">
      <w:start w:val="1"/>
      <w:numFmt w:val="lowerLetter"/>
      <w:lvlText w:val="%1."/>
      <w:lvlJc w:val="left"/>
      <w:pPr>
        <w:ind w:left="3272" w:hanging="360"/>
      </w:p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>
    <w:nsid w:val="6DB75580"/>
    <w:multiLevelType w:val="hybridMultilevel"/>
    <w:tmpl w:val="B5306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580654"/>
    <w:multiLevelType w:val="hybridMultilevel"/>
    <w:tmpl w:val="A3686B3E"/>
    <w:lvl w:ilvl="0" w:tplc="28722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22"/>
  </w:num>
  <w:num w:numId="18">
    <w:abstractNumId w:val="20"/>
  </w:num>
  <w:num w:numId="19">
    <w:abstractNumId w:val="9"/>
  </w:num>
  <w:num w:numId="20">
    <w:abstractNumId w:val="21"/>
  </w:num>
  <w:num w:numId="21">
    <w:abstractNumId w:val="16"/>
  </w:num>
  <w:num w:numId="22">
    <w:abstractNumId w:val="5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D3"/>
    <w:rsid w:val="00001499"/>
    <w:rsid w:val="00005B11"/>
    <w:rsid w:val="00010651"/>
    <w:rsid w:val="00010C12"/>
    <w:rsid w:val="00011696"/>
    <w:rsid w:val="000119CC"/>
    <w:rsid w:val="00011C1D"/>
    <w:rsid w:val="00013637"/>
    <w:rsid w:val="00014696"/>
    <w:rsid w:val="00014C52"/>
    <w:rsid w:val="00015045"/>
    <w:rsid w:val="000159B7"/>
    <w:rsid w:val="000175C8"/>
    <w:rsid w:val="00017DDB"/>
    <w:rsid w:val="00022EE8"/>
    <w:rsid w:val="0002330B"/>
    <w:rsid w:val="000278D9"/>
    <w:rsid w:val="00027BB6"/>
    <w:rsid w:val="00027F25"/>
    <w:rsid w:val="0003246D"/>
    <w:rsid w:val="00032FA9"/>
    <w:rsid w:val="000334A9"/>
    <w:rsid w:val="000348C6"/>
    <w:rsid w:val="00037FE6"/>
    <w:rsid w:val="00041AD9"/>
    <w:rsid w:val="00042DEA"/>
    <w:rsid w:val="00043EA0"/>
    <w:rsid w:val="0004407C"/>
    <w:rsid w:val="000455D9"/>
    <w:rsid w:val="00045EF3"/>
    <w:rsid w:val="00045FA0"/>
    <w:rsid w:val="0004721E"/>
    <w:rsid w:val="00054772"/>
    <w:rsid w:val="0005749F"/>
    <w:rsid w:val="00061764"/>
    <w:rsid w:val="000621C4"/>
    <w:rsid w:val="00062FBE"/>
    <w:rsid w:val="00063528"/>
    <w:rsid w:val="00065A06"/>
    <w:rsid w:val="00065B05"/>
    <w:rsid w:val="00065E50"/>
    <w:rsid w:val="000666A1"/>
    <w:rsid w:val="000713CD"/>
    <w:rsid w:val="000716E4"/>
    <w:rsid w:val="000741B4"/>
    <w:rsid w:val="000768CC"/>
    <w:rsid w:val="00080192"/>
    <w:rsid w:val="0008098B"/>
    <w:rsid w:val="00081D28"/>
    <w:rsid w:val="00083AD8"/>
    <w:rsid w:val="00083F90"/>
    <w:rsid w:val="0008502A"/>
    <w:rsid w:val="0008614C"/>
    <w:rsid w:val="000872A6"/>
    <w:rsid w:val="00087FA4"/>
    <w:rsid w:val="00091C8F"/>
    <w:rsid w:val="00091CA9"/>
    <w:rsid w:val="00091D3E"/>
    <w:rsid w:val="00093892"/>
    <w:rsid w:val="00096CB4"/>
    <w:rsid w:val="000A0FE1"/>
    <w:rsid w:val="000A241E"/>
    <w:rsid w:val="000A2FFA"/>
    <w:rsid w:val="000A65C1"/>
    <w:rsid w:val="000B00D1"/>
    <w:rsid w:val="000B17C6"/>
    <w:rsid w:val="000B192E"/>
    <w:rsid w:val="000B282A"/>
    <w:rsid w:val="000B2AB4"/>
    <w:rsid w:val="000B2ADB"/>
    <w:rsid w:val="000B3675"/>
    <w:rsid w:val="000B3E88"/>
    <w:rsid w:val="000B42E2"/>
    <w:rsid w:val="000B4F71"/>
    <w:rsid w:val="000B686F"/>
    <w:rsid w:val="000B7140"/>
    <w:rsid w:val="000C04BF"/>
    <w:rsid w:val="000C2595"/>
    <w:rsid w:val="000C2BFF"/>
    <w:rsid w:val="000C4388"/>
    <w:rsid w:val="000D1A42"/>
    <w:rsid w:val="000D4067"/>
    <w:rsid w:val="000E0151"/>
    <w:rsid w:val="000E037B"/>
    <w:rsid w:val="000E088E"/>
    <w:rsid w:val="000E12E9"/>
    <w:rsid w:val="000E3EFD"/>
    <w:rsid w:val="000E4A5B"/>
    <w:rsid w:val="000F03EF"/>
    <w:rsid w:val="000F0481"/>
    <w:rsid w:val="000F2452"/>
    <w:rsid w:val="000F252E"/>
    <w:rsid w:val="000F2878"/>
    <w:rsid w:val="000F615F"/>
    <w:rsid w:val="000F7C20"/>
    <w:rsid w:val="00100049"/>
    <w:rsid w:val="0010020D"/>
    <w:rsid w:val="00100FEB"/>
    <w:rsid w:val="001011C0"/>
    <w:rsid w:val="00101F63"/>
    <w:rsid w:val="001038D2"/>
    <w:rsid w:val="001041FC"/>
    <w:rsid w:val="00105551"/>
    <w:rsid w:val="00110EC3"/>
    <w:rsid w:val="00114487"/>
    <w:rsid w:val="001147F1"/>
    <w:rsid w:val="0011587B"/>
    <w:rsid w:val="001163BD"/>
    <w:rsid w:val="001201FD"/>
    <w:rsid w:val="001204F5"/>
    <w:rsid w:val="0012145B"/>
    <w:rsid w:val="00122A86"/>
    <w:rsid w:val="00123B4F"/>
    <w:rsid w:val="0012446D"/>
    <w:rsid w:val="00127609"/>
    <w:rsid w:val="001311DE"/>
    <w:rsid w:val="0013129D"/>
    <w:rsid w:val="00131B91"/>
    <w:rsid w:val="0013200E"/>
    <w:rsid w:val="00133E64"/>
    <w:rsid w:val="00134617"/>
    <w:rsid w:val="00135814"/>
    <w:rsid w:val="001363D5"/>
    <w:rsid w:val="00137134"/>
    <w:rsid w:val="00137279"/>
    <w:rsid w:val="00140513"/>
    <w:rsid w:val="0014150B"/>
    <w:rsid w:val="00142282"/>
    <w:rsid w:val="00142FF1"/>
    <w:rsid w:val="00143102"/>
    <w:rsid w:val="00146982"/>
    <w:rsid w:val="00147963"/>
    <w:rsid w:val="00147964"/>
    <w:rsid w:val="00150C5D"/>
    <w:rsid w:val="00154EB9"/>
    <w:rsid w:val="0016316B"/>
    <w:rsid w:val="001637FA"/>
    <w:rsid w:val="00163ADE"/>
    <w:rsid w:val="001648C3"/>
    <w:rsid w:val="0016522D"/>
    <w:rsid w:val="00167A3A"/>
    <w:rsid w:val="00170326"/>
    <w:rsid w:val="001723D4"/>
    <w:rsid w:val="00173582"/>
    <w:rsid w:val="00176991"/>
    <w:rsid w:val="00182E6A"/>
    <w:rsid w:val="0018581A"/>
    <w:rsid w:val="00185835"/>
    <w:rsid w:val="001866DE"/>
    <w:rsid w:val="00186BB6"/>
    <w:rsid w:val="00186F4C"/>
    <w:rsid w:val="00191754"/>
    <w:rsid w:val="00192CBA"/>
    <w:rsid w:val="00194761"/>
    <w:rsid w:val="00197472"/>
    <w:rsid w:val="001977DF"/>
    <w:rsid w:val="001A09FB"/>
    <w:rsid w:val="001A454B"/>
    <w:rsid w:val="001A4797"/>
    <w:rsid w:val="001A4A50"/>
    <w:rsid w:val="001A6747"/>
    <w:rsid w:val="001A6F33"/>
    <w:rsid w:val="001A6F9D"/>
    <w:rsid w:val="001B158C"/>
    <w:rsid w:val="001B1A38"/>
    <w:rsid w:val="001B2CA6"/>
    <w:rsid w:val="001B2DCC"/>
    <w:rsid w:val="001B7AB2"/>
    <w:rsid w:val="001C2866"/>
    <w:rsid w:val="001C5479"/>
    <w:rsid w:val="001D0316"/>
    <w:rsid w:val="001D42C6"/>
    <w:rsid w:val="001D433F"/>
    <w:rsid w:val="001D5794"/>
    <w:rsid w:val="001E0C40"/>
    <w:rsid w:val="001E1686"/>
    <w:rsid w:val="001E1C5A"/>
    <w:rsid w:val="001E2343"/>
    <w:rsid w:val="001E61CF"/>
    <w:rsid w:val="001E6691"/>
    <w:rsid w:val="001F055A"/>
    <w:rsid w:val="001F13D6"/>
    <w:rsid w:val="001F1585"/>
    <w:rsid w:val="001F412E"/>
    <w:rsid w:val="001F6827"/>
    <w:rsid w:val="002006FA"/>
    <w:rsid w:val="00200791"/>
    <w:rsid w:val="0020155D"/>
    <w:rsid w:val="00201A5A"/>
    <w:rsid w:val="00205274"/>
    <w:rsid w:val="00205CA2"/>
    <w:rsid w:val="002060AA"/>
    <w:rsid w:val="002100AE"/>
    <w:rsid w:val="002109FF"/>
    <w:rsid w:val="00210A09"/>
    <w:rsid w:val="00212E50"/>
    <w:rsid w:val="002158CC"/>
    <w:rsid w:val="00217CFB"/>
    <w:rsid w:val="00221459"/>
    <w:rsid w:val="00221F09"/>
    <w:rsid w:val="002234F1"/>
    <w:rsid w:val="00224820"/>
    <w:rsid w:val="00224A6C"/>
    <w:rsid w:val="002269DE"/>
    <w:rsid w:val="00226A1F"/>
    <w:rsid w:val="00232014"/>
    <w:rsid w:val="00234ED2"/>
    <w:rsid w:val="00235EB8"/>
    <w:rsid w:val="00237B0F"/>
    <w:rsid w:val="00241454"/>
    <w:rsid w:val="00243513"/>
    <w:rsid w:val="00245133"/>
    <w:rsid w:val="00245C0D"/>
    <w:rsid w:val="00247382"/>
    <w:rsid w:val="00247C49"/>
    <w:rsid w:val="0025005F"/>
    <w:rsid w:val="00252B2E"/>
    <w:rsid w:val="00252E32"/>
    <w:rsid w:val="00253485"/>
    <w:rsid w:val="00253741"/>
    <w:rsid w:val="00254FD5"/>
    <w:rsid w:val="00255991"/>
    <w:rsid w:val="00256901"/>
    <w:rsid w:val="00257651"/>
    <w:rsid w:val="0026160D"/>
    <w:rsid w:val="002624E1"/>
    <w:rsid w:val="0026293A"/>
    <w:rsid w:val="0026453A"/>
    <w:rsid w:val="00266860"/>
    <w:rsid w:val="00271C54"/>
    <w:rsid w:val="00272323"/>
    <w:rsid w:val="00272E2C"/>
    <w:rsid w:val="00274DD3"/>
    <w:rsid w:val="002756AB"/>
    <w:rsid w:val="00276DDA"/>
    <w:rsid w:val="002779B0"/>
    <w:rsid w:val="00277A19"/>
    <w:rsid w:val="00280324"/>
    <w:rsid w:val="00280FD6"/>
    <w:rsid w:val="00281DB1"/>
    <w:rsid w:val="00283666"/>
    <w:rsid w:val="00290E9B"/>
    <w:rsid w:val="002929A6"/>
    <w:rsid w:val="00292F60"/>
    <w:rsid w:val="0029567B"/>
    <w:rsid w:val="0029590A"/>
    <w:rsid w:val="0029639F"/>
    <w:rsid w:val="00297348"/>
    <w:rsid w:val="002A1282"/>
    <w:rsid w:val="002A2A84"/>
    <w:rsid w:val="002A480F"/>
    <w:rsid w:val="002A48BD"/>
    <w:rsid w:val="002A7CD6"/>
    <w:rsid w:val="002A7D80"/>
    <w:rsid w:val="002B0519"/>
    <w:rsid w:val="002B192A"/>
    <w:rsid w:val="002B4522"/>
    <w:rsid w:val="002B4661"/>
    <w:rsid w:val="002B4E77"/>
    <w:rsid w:val="002B6DC7"/>
    <w:rsid w:val="002C3E65"/>
    <w:rsid w:val="002C7B7D"/>
    <w:rsid w:val="002D3ACF"/>
    <w:rsid w:val="002D4C01"/>
    <w:rsid w:val="002D7D8E"/>
    <w:rsid w:val="002E2CEE"/>
    <w:rsid w:val="002E3216"/>
    <w:rsid w:val="002E3770"/>
    <w:rsid w:val="002E3E4C"/>
    <w:rsid w:val="002E7678"/>
    <w:rsid w:val="002F051A"/>
    <w:rsid w:val="002F1AD3"/>
    <w:rsid w:val="003005D3"/>
    <w:rsid w:val="0030476A"/>
    <w:rsid w:val="00305914"/>
    <w:rsid w:val="00306A3A"/>
    <w:rsid w:val="003074F5"/>
    <w:rsid w:val="003104DC"/>
    <w:rsid w:val="0031168B"/>
    <w:rsid w:val="00313FC9"/>
    <w:rsid w:val="0031460F"/>
    <w:rsid w:val="003160C4"/>
    <w:rsid w:val="00317517"/>
    <w:rsid w:val="00317F71"/>
    <w:rsid w:val="0032042A"/>
    <w:rsid w:val="00323554"/>
    <w:rsid w:val="00323F77"/>
    <w:rsid w:val="00323FE9"/>
    <w:rsid w:val="0032428E"/>
    <w:rsid w:val="00327D7D"/>
    <w:rsid w:val="0033011A"/>
    <w:rsid w:val="00331F6B"/>
    <w:rsid w:val="003334F3"/>
    <w:rsid w:val="00335BD4"/>
    <w:rsid w:val="00341308"/>
    <w:rsid w:val="00341582"/>
    <w:rsid w:val="00344FBC"/>
    <w:rsid w:val="003464C1"/>
    <w:rsid w:val="00346854"/>
    <w:rsid w:val="00350B8C"/>
    <w:rsid w:val="00356B6A"/>
    <w:rsid w:val="0036128C"/>
    <w:rsid w:val="003618FE"/>
    <w:rsid w:val="00361F3B"/>
    <w:rsid w:val="003621EC"/>
    <w:rsid w:val="0036356E"/>
    <w:rsid w:val="00365DFA"/>
    <w:rsid w:val="00367130"/>
    <w:rsid w:val="003726A0"/>
    <w:rsid w:val="00374727"/>
    <w:rsid w:val="00377251"/>
    <w:rsid w:val="003809F1"/>
    <w:rsid w:val="00382D73"/>
    <w:rsid w:val="00384A93"/>
    <w:rsid w:val="00386415"/>
    <w:rsid w:val="003879B4"/>
    <w:rsid w:val="0039127F"/>
    <w:rsid w:val="003913C9"/>
    <w:rsid w:val="00393415"/>
    <w:rsid w:val="00396D40"/>
    <w:rsid w:val="003A0239"/>
    <w:rsid w:val="003A09D8"/>
    <w:rsid w:val="003A1829"/>
    <w:rsid w:val="003A2133"/>
    <w:rsid w:val="003A6DC0"/>
    <w:rsid w:val="003B3039"/>
    <w:rsid w:val="003B33AB"/>
    <w:rsid w:val="003B52E6"/>
    <w:rsid w:val="003B6D2D"/>
    <w:rsid w:val="003B7B86"/>
    <w:rsid w:val="003C38C4"/>
    <w:rsid w:val="003C4ACD"/>
    <w:rsid w:val="003C6012"/>
    <w:rsid w:val="003C603D"/>
    <w:rsid w:val="003C61ED"/>
    <w:rsid w:val="003C6326"/>
    <w:rsid w:val="003C72F2"/>
    <w:rsid w:val="003D2705"/>
    <w:rsid w:val="003D4BCE"/>
    <w:rsid w:val="003E0CD5"/>
    <w:rsid w:val="003E1658"/>
    <w:rsid w:val="003E1ECB"/>
    <w:rsid w:val="003F10D0"/>
    <w:rsid w:val="003F1EB8"/>
    <w:rsid w:val="003F4892"/>
    <w:rsid w:val="003F5AE0"/>
    <w:rsid w:val="003F68CB"/>
    <w:rsid w:val="0040040C"/>
    <w:rsid w:val="00401093"/>
    <w:rsid w:val="0040238B"/>
    <w:rsid w:val="0040657C"/>
    <w:rsid w:val="004071D6"/>
    <w:rsid w:val="00407356"/>
    <w:rsid w:val="00410870"/>
    <w:rsid w:val="00411C63"/>
    <w:rsid w:val="00415F9A"/>
    <w:rsid w:val="00417B74"/>
    <w:rsid w:val="00420CAC"/>
    <w:rsid w:val="00420D67"/>
    <w:rsid w:val="00423D9A"/>
    <w:rsid w:val="00426141"/>
    <w:rsid w:val="00427CFC"/>
    <w:rsid w:val="00427F5F"/>
    <w:rsid w:val="004300AD"/>
    <w:rsid w:val="0043042A"/>
    <w:rsid w:val="0043234D"/>
    <w:rsid w:val="00432E46"/>
    <w:rsid w:val="004359D6"/>
    <w:rsid w:val="00436BCD"/>
    <w:rsid w:val="00441682"/>
    <w:rsid w:val="00442C5E"/>
    <w:rsid w:val="0044380A"/>
    <w:rsid w:val="00444493"/>
    <w:rsid w:val="00444634"/>
    <w:rsid w:val="004448C6"/>
    <w:rsid w:val="00447608"/>
    <w:rsid w:val="00450A3A"/>
    <w:rsid w:val="0045186F"/>
    <w:rsid w:val="00451AE8"/>
    <w:rsid w:val="0045224C"/>
    <w:rsid w:val="00456207"/>
    <w:rsid w:val="004605AA"/>
    <w:rsid w:val="004606EA"/>
    <w:rsid w:val="00460AD7"/>
    <w:rsid w:val="00461E9F"/>
    <w:rsid w:val="00462379"/>
    <w:rsid w:val="00462901"/>
    <w:rsid w:val="00465FFC"/>
    <w:rsid w:val="00470BAD"/>
    <w:rsid w:val="0047581C"/>
    <w:rsid w:val="0047658B"/>
    <w:rsid w:val="00477A8C"/>
    <w:rsid w:val="00477AB8"/>
    <w:rsid w:val="00481273"/>
    <w:rsid w:val="00481C8C"/>
    <w:rsid w:val="0048447D"/>
    <w:rsid w:val="00491801"/>
    <w:rsid w:val="00491A8B"/>
    <w:rsid w:val="004920C1"/>
    <w:rsid w:val="004927F9"/>
    <w:rsid w:val="004947F7"/>
    <w:rsid w:val="004949B4"/>
    <w:rsid w:val="00495759"/>
    <w:rsid w:val="00496778"/>
    <w:rsid w:val="004A082C"/>
    <w:rsid w:val="004A10B7"/>
    <w:rsid w:val="004A17F8"/>
    <w:rsid w:val="004A52C0"/>
    <w:rsid w:val="004A6FE2"/>
    <w:rsid w:val="004A702C"/>
    <w:rsid w:val="004A731E"/>
    <w:rsid w:val="004B0EFC"/>
    <w:rsid w:val="004B4829"/>
    <w:rsid w:val="004B5374"/>
    <w:rsid w:val="004B5863"/>
    <w:rsid w:val="004B706C"/>
    <w:rsid w:val="004B775D"/>
    <w:rsid w:val="004B7774"/>
    <w:rsid w:val="004D07F1"/>
    <w:rsid w:val="004D13FA"/>
    <w:rsid w:val="004D39CC"/>
    <w:rsid w:val="004D40BB"/>
    <w:rsid w:val="004D55E7"/>
    <w:rsid w:val="004D59F6"/>
    <w:rsid w:val="004E0959"/>
    <w:rsid w:val="004E118F"/>
    <w:rsid w:val="004E3756"/>
    <w:rsid w:val="004E6205"/>
    <w:rsid w:val="004E765A"/>
    <w:rsid w:val="004F0393"/>
    <w:rsid w:val="004F24D0"/>
    <w:rsid w:val="004F2EBE"/>
    <w:rsid w:val="004F5DA9"/>
    <w:rsid w:val="00502699"/>
    <w:rsid w:val="005051D1"/>
    <w:rsid w:val="005055C4"/>
    <w:rsid w:val="00505EB4"/>
    <w:rsid w:val="00506E23"/>
    <w:rsid w:val="00507265"/>
    <w:rsid w:val="00512A08"/>
    <w:rsid w:val="00514F99"/>
    <w:rsid w:val="005151F6"/>
    <w:rsid w:val="00515217"/>
    <w:rsid w:val="005158FB"/>
    <w:rsid w:val="005162DB"/>
    <w:rsid w:val="00516300"/>
    <w:rsid w:val="0051653F"/>
    <w:rsid w:val="005166DE"/>
    <w:rsid w:val="00516E04"/>
    <w:rsid w:val="005204C9"/>
    <w:rsid w:val="00520BF3"/>
    <w:rsid w:val="00520E78"/>
    <w:rsid w:val="0052185E"/>
    <w:rsid w:val="0052225A"/>
    <w:rsid w:val="00524E50"/>
    <w:rsid w:val="00525955"/>
    <w:rsid w:val="005259B6"/>
    <w:rsid w:val="00525CE7"/>
    <w:rsid w:val="00525E35"/>
    <w:rsid w:val="0052623B"/>
    <w:rsid w:val="005269B6"/>
    <w:rsid w:val="00526EF3"/>
    <w:rsid w:val="00531B24"/>
    <w:rsid w:val="005337AD"/>
    <w:rsid w:val="005347C7"/>
    <w:rsid w:val="005372BA"/>
    <w:rsid w:val="00540716"/>
    <w:rsid w:val="005427F8"/>
    <w:rsid w:val="00542AA1"/>
    <w:rsid w:val="0054367B"/>
    <w:rsid w:val="005449D3"/>
    <w:rsid w:val="0054686D"/>
    <w:rsid w:val="0054718E"/>
    <w:rsid w:val="00547A4B"/>
    <w:rsid w:val="00550D61"/>
    <w:rsid w:val="00552588"/>
    <w:rsid w:val="005529D8"/>
    <w:rsid w:val="00553CAB"/>
    <w:rsid w:val="005564F2"/>
    <w:rsid w:val="00556F52"/>
    <w:rsid w:val="0056152C"/>
    <w:rsid w:val="00563F94"/>
    <w:rsid w:val="00565075"/>
    <w:rsid w:val="005665C7"/>
    <w:rsid w:val="00567CFB"/>
    <w:rsid w:val="00570BDB"/>
    <w:rsid w:val="005710DB"/>
    <w:rsid w:val="00573EF9"/>
    <w:rsid w:val="0057572C"/>
    <w:rsid w:val="00575C71"/>
    <w:rsid w:val="00575F5E"/>
    <w:rsid w:val="005813DE"/>
    <w:rsid w:val="00583B54"/>
    <w:rsid w:val="0058487C"/>
    <w:rsid w:val="0058590A"/>
    <w:rsid w:val="00585C88"/>
    <w:rsid w:val="00586B8E"/>
    <w:rsid w:val="005872B7"/>
    <w:rsid w:val="00587E99"/>
    <w:rsid w:val="00590C1A"/>
    <w:rsid w:val="005964BC"/>
    <w:rsid w:val="00597F60"/>
    <w:rsid w:val="005A12BE"/>
    <w:rsid w:val="005A1E05"/>
    <w:rsid w:val="005A20E5"/>
    <w:rsid w:val="005A3364"/>
    <w:rsid w:val="005A495A"/>
    <w:rsid w:val="005A583E"/>
    <w:rsid w:val="005A5D0C"/>
    <w:rsid w:val="005B3847"/>
    <w:rsid w:val="005B38DE"/>
    <w:rsid w:val="005B45F1"/>
    <w:rsid w:val="005B6E27"/>
    <w:rsid w:val="005B7445"/>
    <w:rsid w:val="005C0828"/>
    <w:rsid w:val="005C1756"/>
    <w:rsid w:val="005C1D27"/>
    <w:rsid w:val="005C287C"/>
    <w:rsid w:val="005C3A5C"/>
    <w:rsid w:val="005C4B65"/>
    <w:rsid w:val="005C62FF"/>
    <w:rsid w:val="005D1ADF"/>
    <w:rsid w:val="005D28BA"/>
    <w:rsid w:val="005D3322"/>
    <w:rsid w:val="005D33CA"/>
    <w:rsid w:val="005D544B"/>
    <w:rsid w:val="005D5F35"/>
    <w:rsid w:val="005D5F87"/>
    <w:rsid w:val="005E3073"/>
    <w:rsid w:val="005E4EC6"/>
    <w:rsid w:val="005E56B8"/>
    <w:rsid w:val="005E5DF0"/>
    <w:rsid w:val="005E6598"/>
    <w:rsid w:val="005E6911"/>
    <w:rsid w:val="005E7A0B"/>
    <w:rsid w:val="005F2238"/>
    <w:rsid w:val="005F3EC3"/>
    <w:rsid w:val="005F4839"/>
    <w:rsid w:val="005F6196"/>
    <w:rsid w:val="0060105D"/>
    <w:rsid w:val="00603416"/>
    <w:rsid w:val="00604CC2"/>
    <w:rsid w:val="00607760"/>
    <w:rsid w:val="0060787F"/>
    <w:rsid w:val="00611A5A"/>
    <w:rsid w:val="006148E3"/>
    <w:rsid w:val="0061539D"/>
    <w:rsid w:val="00615D3A"/>
    <w:rsid w:val="00616555"/>
    <w:rsid w:val="006232F6"/>
    <w:rsid w:val="00623DDF"/>
    <w:rsid w:val="00624EAA"/>
    <w:rsid w:val="006255B0"/>
    <w:rsid w:val="006310DC"/>
    <w:rsid w:val="00632A1B"/>
    <w:rsid w:val="00632BD7"/>
    <w:rsid w:val="006330B6"/>
    <w:rsid w:val="00633331"/>
    <w:rsid w:val="006358AD"/>
    <w:rsid w:val="0063696B"/>
    <w:rsid w:val="00636A96"/>
    <w:rsid w:val="006416E7"/>
    <w:rsid w:val="0064317D"/>
    <w:rsid w:val="00647580"/>
    <w:rsid w:val="00650609"/>
    <w:rsid w:val="00650D46"/>
    <w:rsid w:val="00655A9C"/>
    <w:rsid w:val="00660B76"/>
    <w:rsid w:val="006675B0"/>
    <w:rsid w:val="00667F13"/>
    <w:rsid w:val="00670671"/>
    <w:rsid w:val="00671911"/>
    <w:rsid w:val="00675792"/>
    <w:rsid w:val="006775BC"/>
    <w:rsid w:val="00681B7A"/>
    <w:rsid w:val="00682CB4"/>
    <w:rsid w:val="006856F3"/>
    <w:rsid w:val="00687839"/>
    <w:rsid w:val="006879AB"/>
    <w:rsid w:val="00694A37"/>
    <w:rsid w:val="00694A79"/>
    <w:rsid w:val="00694A80"/>
    <w:rsid w:val="00694D9E"/>
    <w:rsid w:val="0069556B"/>
    <w:rsid w:val="0069587F"/>
    <w:rsid w:val="006967AA"/>
    <w:rsid w:val="006968F1"/>
    <w:rsid w:val="006A00B1"/>
    <w:rsid w:val="006A1A2D"/>
    <w:rsid w:val="006A1DF5"/>
    <w:rsid w:val="006A2795"/>
    <w:rsid w:val="006A2E4F"/>
    <w:rsid w:val="006A45F1"/>
    <w:rsid w:val="006A4EF2"/>
    <w:rsid w:val="006A63D7"/>
    <w:rsid w:val="006B0948"/>
    <w:rsid w:val="006B5E25"/>
    <w:rsid w:val="006B6FBF"/>
    <w:rsid w:val="006B742B"/>
    <w:rsid w:val="006C1D82"/>
    <w:rsid w:val="006C24AE"/>
    <w:rsid w:val="006C24F4"/>
    <w:rsid w:val="006C3C44"/>
    <w:rsid w:val="006C4446"/>
    <w:rsid w:val="006C65ED"/>
    <w:rsid w:val="006C6AE8"/>
    <w:rsid w:val="006C7FE4"/>
    <w:rsid w:val="006D05BE"/>
    <w:rsid w:val="006D5BC3"/>
    <w:rsid w:val="006D7813"/>
    <w:rsid w:val="006E0ECE"/>
    <w:rsid w:val="006E13BF"/>
    <w:rsid w:val="006E30CE"/>
    <w:rsid w:val="006E3453"/>
    <w:rsid w:val="006E36FF"/>
    <w:rsid w:val="006E3D92"/>
    <w:rsid w:val="006E74EA"/>
    <w:rsid w:val="006E7DE9"/>
    <w:rsid w:val="006F1011"/>
    <w:rsid w:val="006F28F5"/>
    <w:rsid w:val="006F2DED"/>
    <w:rsid w:val="006F3817"/>
    <w:rsid w:val="006F39A0"/>
    <w:rsid w:val="006F4B07"/>
    <w:rsid w:val="006F4E32"/>
    <w:rsid w:val="006F4EBB"/>
    <w:rsid w:val="006F69B7"/>
    <w:rsid w:val="006F6FA7"/>
    <w:rsid w:val="007006A3"/>
    <w:rsid w:val="00701A9E"/>
    <w:rsid w:val="00703B22"/>
    <w:rsid w:val="007050C0"/>
    <w:rsid w:val="00705B17"/>
    <w:rsid w:val="007060E3"/>
    <w:rsid w:val="00706BB9"/>
    <w:rsid w:val="00706C08"/>
    <w:rsid w:val="007070DA"/>
    <w:rsid w:val="00714299"/>
    <w:rsid w:val="0071509D"/>
    <w:rsid w:val="0071564D"/>
    <w:rsid w:val="00717A29"/>
    <w:rsid w:val="00721842"/>
    <w:rsid w:val="00722894"/>
    <w:rsid w:val="00722A3B"/>
    <w:rsid w:val="00723995"/>
    <w:rsid w:val="00725A0A"/>
    <w:rsid w:val="0072645C"/>
    <w:rsid w:val="007275DC"/>
    <w:rsid w:val="007339FF"/>
    <w:rsid w:val="00734932"/>
    <w:rsid w:val="007351B4"/>
    <w:rsid w:val="007354E5"/>
    <w:rsid w:val="00735A85"/>
    <w:rsid w:val="007401EA"/>
    <w:rsid w:val="00742C77"/>
    <w:rsid w:val="00747500"/>
    <w:rsid w:val="00752993"/>
    <w:rsid w:val="00754770"/>
    <w:rsid w:val="00755595"/>
    <w:rsid w:val="007558D2"/>
    <w:rsid w:val="00757976"/>
    <w:rsid w:val="007606E6"/>
    <w:rsid w:val="00761ED0"/>
    <w:rsid w:val="0076230D"/>
    <w:rsid w:val="0076304F"/>
    <w:rsid w:val="00763B47"/>
    <w:rsid w:val="007647CC"/>
    <w:rsid w:val="00764D50"/>
    <w:rsid w:val="007661FF"/>
    <w:rsid w:val="007673D3"/>
    <w:rsid w:val="00770B98"/>
    <w:rsid w:val="00771CC2"/>
    <w:rsid w:val="00772F3E"/>
    <w:rsid w:val="007730C9"/>
    <w:rsid w:val="0077659C"/>
    <w:rsid w:val="00780649"/>
    <w:rsid w:val="00782093"/>
    <w:rsid w:val="00782896"/>
    <w:rsid w:val="00784A58"/>
    <w:rsid w:val="00784E8B"/>
    <w:rsid w:val="00786030"/>
    <w:rsid w:val="0078681B"/>
    <w:rsid w:val="007869AB"/>
    <w:rsid w:val="00794001"/>
    <w:rsid w:val="0079521B"/>
    <w:rsid w:val="00795AEF"/>
    <w:rsid w:val="0079649C"/>
    <w:rsid w:val="007A0BCA"/>
    <w:rsid w:val="007A18E2"/>
    <w:rsid w:val="007A2A48"/>
    <w:rsid w:val="007A662E"/>
    <w:rsid w:val="007A79F7"/>
    <w:rsid w:val="007B0967"/>
    <w:rsid w:val="007B0A13"/>
    <w:rsid w:val="007B11A9"/>
    <w:rsid w:val="007B3784"/>
    <w:rsid w:val="007B3D71"/>
    <w:rsid w:val="007B43AC"/>
    <w:rsid w:val="007B6839"/>
    <w:rsid w:val="007C151F"/>
    <w:rsid w:val="007C214F"/>
    <w:rsid w:val="007C2AD2"/>
    <w:rsid w:val="007C2BDC"/>
    <w:rsid w:val="007C4E6F"/>
    <w:rsid w:val="007D03CB"/>
    <w:rsid w:val="007D1C2A"/>
    <w:rsid w:val="007D254F"/>
    <w:rsid w:val="007D32B3"/>
    <w:rsid w:val="007D687A"/>
    <w:rsid w:val="007D7859"/>
    <w:rsid w:val="007E02BF"/>
    <w:rsid w:val="007E06E2"/>
    <w:rsid w:val="007E0D76"/>
    <w:rsid w:val="007E22C8"/>
    <w:rsid w:val="007E27A7"/>
    <w:rsid w:val="007E2D74"/>
    <w:rsid w:val="007E3BB5"/>
    <w:rsid w:val="007E3BBD"/>
    <w:rsid w:val="007E7183"/>
    <w:rsid w:val="007E7BFD"/>
    <w:rsid w:val="007E7DDC"/>
    <w:rsid w:val="007F00A5"/>
    <w:rsid w:val="007F5AA7"/>
    <w:rsid w:val="007F7D61"/>
    <w:rsid w:val="0080048B"/>
    <w:rsid w:val="0080350E"/>
    <w:rsid w:val="0080457C"/>
    <w:rsid w:val="00804D7B"/>
    <w:rsid w:val="00812A83"/>
    <w:rsid w:val="00813933"/>
    <w:rsid w:val="008141E0"/>
    <w:rsid w:val="00814980"/>
    <w:rsid w:val="00815F6F"/>
    <w:rsid w:val="00815FAD"/>
    <w:rsid w:val="00815FDB"/>
    <w:rsid w:val="00816434"/>
    <w:rsid w:val="00816C05"/>
    <w:rsid w:val="0081755F"/>
    <w:rsid w:val="008179EF"/>
    <w:rsid w:val="00817B79"/>
    <w:rsid w:val="00817EFE"/>
    <w:rsid w:val="008227D1"/>
    <w:rsid w:val="0082343E"/>
    <w:rsid w:val="008239FA"/>
    <w:rsid w:val="0082503A"/>
    <w:rsid w:val="00825D6F"/>
    <w:rsid w:val="008312FC"/>
    <w:rsid w:val="0083299E"/>
    <w:rsid w:val="00832B5A"/>
    <w:rsid w:val="0084396F"/>
    <w:rsid w:val="00843C0E"/>
    <w:rsid w:val="00843DC2"/>
    <w:rsid w:val="008446A6"/>
    <w:rsid w:val="00846070"/>
    <w:rsid w:val="00847DE5"/>
    <w:rsid w:val="008501D6"/>
    <w:rsid w:val="00852280"/>
    <w:rsid w:val="00852D12"/>
    <w:rsid w:val="00853196"/>
    <w:rsid w:val="00855867"/>
    <w:rsid w:val="00856924"/>
    <w:rsid w:val="00857C82"/>
    <w:rsid w:val="00860BB1"/>
    <w:rsid w:val="00863D9D"/>
    <w:rsid w:val="00866267"/>
    <w:rsid w:val="00870243"/>
    <w:rsid w:val="008719B9"/>
    <w:rsid w:val="00871C84"/>
    <w:rsid w:val="0087272E"/>
    <w:rsid w:val="00874127"/>
    <w:rsid w:val="0087574F"/>
    <w:rsid w:val="00877CD5"/>
    <w:rsid w:val="008810BB"/>
    <w:rsid w:val="008844B5"/>
    <w:rsid w:val="00885142"/>
    <w:rsid w:val="008859FD"/>
    <w:rsid w:val="00886436"/>
    <w:rsid w:val="008901A8"/>
    <w:rsid w:val="00891554"/>
    <w:rsid w:val="00891B53"/>
    <w:rsid w:val="0089245C"/>
    <w:rsid w:val="00892BF1"/>
    <w:rsid w:val="0089361F"/>
    <w:rsid w:val="0089490F"/>
    <w:rsid w:val="00894C27"/>
    <w:rsid w:val="008957E2"/>
    <w:rsid w:val="008A003D"/>
    <w:rsid w:val="008A1D2C"/>
    <w:rsid w:val="008A2EC5"/>
    <w:rsid w:val="008A2F11"/>
    <w:rsid w:val="008A3787"/>
    <w:rsid w:val="008A590B"/>
    <w:rsid w:val="008A72BA"/>
    <w:rsid w:val="008B0B38"/>
    <w:rsid w:val="008B3C2B"/>
    <w:rsid w:val="008B5376"/>
    <w:rsid w:val="008C3FBF"/>
    <w:rsid w:val="008C58E5"/>
    <w:rsid w:val="008C79B0"/>
    <w:rsid w:val="008D32B3"/>
    <w:rsid w:val="008D37C5"/>
    <w:rsid w:val="008D3953"/>
    <w:rsid w:val="008D4D8E"/>
    <w:rsid w:val="008D5CCA"/>
    <w:rsid w:val="008E6099"/>
    <w:rsid w:val="008E6D67"/>
    <w:rsid w:val="008F1BF0"/>
    <w:rsid w:val="008F34EA"/>
    <w:rsid w:val="008F396A"/>
    <w:rsid w:val="008F3F60"/>
    <w:rsid w:val="008F53A3"/>
    <w:rsid w:val="008F5E7F"/>
    <w:rsid w:val="008F65B8"/>
    <w:rsid w:val="008F6E7B"/>
    <w:rsid w:val="00901103"/>
    <w:rsid w:val="0090131E"/>
    <w:rsid w:val="00901DF2"/>
    <w:rsid w:val="009024F6"/>
    <w:rsid w:val="00904782"/>
    <w:rsid w:val="00904AB4"/>
    <w:rsid w:val="00905460"/>
    <w:rsid w:val="0090637F"/>
    <w:rsid w:val="00906CEB"/>
    <w:rsid w:val="00911DCA"/>
    <w:rsid w:val="00914EB0"/>
    <w:rsid w:val="0091530A"/>
    <w:rsid w:val="00920392"/>
    <w:rsid w:val="0092178A"/>
    <w:rsid w:val="009259CE"/>
    <w:rsid w:val="00925D32"/>
    <w:rsid w:val="009261CD"/>
    <w:rsid w:val="00926563"/>
    <w:rsid w:val="00926CDD"/>
    <w:rsid w:val="00927771"/>
    <w:rsid w:val="009278AB"/>
    <w:rsid w:val="00930B3B"/>
    <w:rsid w:val="009313E3"/>
    <w:rsid w:val="009316F4"/>
    <w:rsid w:val="009334A8"/>
    <w:rsid w:val="0093382F"/>
    <w:rsid w:val="0093595F"/>
    <w:rsid w:val="009374B3"/>
    <w:rsid w:val="009407BE"/>
    <w:rsid w:val="0094112E"/>
    <w:rsid w:val="009424A8"/>
    <w:rsid w:val="00942973"/>
    <w:rsid w:val="00943E9D"/>
    <w:rsid w:val="009446A1"/>
    <w:rsid w:val="0094545B"/>
    <w:rsid w:val="00947547"/>
    <w:rsid w:val="00947D9E"/>
    <w:rsid w:val="00950719"/>
    <w:rsid w:val="00951DAF"/>
    <w:rsid w:val="00952879"/>
    <w:rsid w:val="00952AD9"/>
    <w:rsid w:val="00954623"/>
    <w:rsid w:val="00954F66"/>
    <w:rsid w:val="00956A4F"/>
    <w:rsid w:val="00956BEE"/>
    <w:rsid w:val="0095752B"/>
    <w:rsid w:val="0096091B"/>
    <w:rsid w:val="00960D95"/>
    <w:rsid w:val="00961792"/>
    <w:rsid w:val="0097060C"/>
    <w:rsid w:val="0097090D"/>
    <w:rsid w:val="009713D3"/>
    <w:rsid w:val="009732CB"/>
    <w:rsid w:val="00974E24"/>
    <w:rsid w:val="00980C3A"/>
    <w:rsid w:val="009821E7"/>
    <w:rsid w:val="00985EF6"/>
    <w:rsid w:val="00985F72"/>
    <w:rsid w:val="00986239"/>
    <w:rsid w:val="00990CA5"/>
    <w:rsid w:val="00997DBF"/>
    <w:rsid w:val="009A2AE6"/>
    <w:rsid w:val="009A3A1D"/>
    <w:rsid w:val="009A50D0"/>
    <w:rsid w:val="009A771A"/>
    <w:rsid w:val="009A7C4C"/>
    <w:rsid w:val="009B080E"/>
    <w:rsid w:val="009B32A5"/>
    <w:rsid w:val="009B40CD"/>
    <w:rsid w:val="009B5B8B"/>
    <w:rsid w:val="009B7BEE"/>
    <w:rsid w:val="009C0677"/>
    <w:rsid w:val="009C07FF"/>
    <w:rsid w:val="009C1E8C"/>
    <w:rsid w:val="009C2285"/>
    <w:rsid w:val="009C3474"/>
    <w:rsid w:val="009C6742"/>
    <w:rsid w:val="009D1D5D"/>
    <w:rsid w:val="009D23C4"/>
    <w:rsid w:val="009D2D30"/>
    <w:rsid w:val="009D2D63"/>
    <w:rsid w:val="009D42A9"/>
    <w:rsid w:val="009D4D7E"/>
    <w:rsid w:val="009D4DAC"/>
    <w:rsid w:val="009D5B1B"/>
    <w:rsid w:val="009D600D"/>
    <w:rsid w:val="009D685C"/>
    <w:rsid w:val="009E3CA5"/>
    <w:rsid w:val="009E72AC"/>
    <w:rsid w:val="009F132C"/>
    <w:rsid w:val="009F16A3"/>
    <w:rsid w:val="009F17B9"/>
    <w:rsid w:val="009F1DB6"/>
    <w:rsid w:val="009F2311"/>
    <w:rsid w:val="009F29CC"/>
    <w:rsid w:val="009F45B8"/>
    <w:rsid w:val="009F5541"/>
    <w:rsid w:val="009F598C"/>
    <w:rsid w:val="009F6905"/>
    <w:rsid w:val="00A026DD"/>
    <w:rsid w:val="00A06644"/>
    <w:rsid w:val="00A0726B"/>
    <w:rsid w:val="00A10ED9"/>
    <w:rsid w:val="00A1189F"/>
    <w:rsid w:val="00A12625"/>
    <w:rsid w:val="00A144C4"/>
    <w:rsid w:val="00A15126"/>
    <w:rsid w:val="00A15F1F"/>
    <w:rsid w:val="00A17A16"/>
    <w:rsid w:val="00A21AE4"/>
    <w:rsid w:val="00A24097"/>
    <w:rsid w:val="00A24CC3"/>
    <w:rsid w:val="00A24DC0"/>
    <w:rsid w:val="00A25865"/>
    <w:rsid w:val="00A25C07"/>
    <w:rsid w:val="00A26343"/>
    <w:rsid w:val="00A2677B"/>
    <w:rsid w:val="00A26DA1"/>
    <w:rsid w:val="00A30A3B"/>
    <w:rsid w:val="00A33BF5"/>
    <w:rsid w:val="00A33E22"/>
    <w:rsid w:val="00A3632B"/>
    <w:rsid w:val="00A40C53"/>
    <w:rsid w:val="00A41D51"/>
    <w:rsid w:val="00A41D90"/>
    <w:rsid w:val="00A43DD4"/>
    <w:rsid w:val="00A4545F"/>
    <w:rsid w:val="00A46867"/>
    <w:rsid w:val="00A52932"/>
    <w:rsid w:val="00A61E2C"/>
    <w:rsid w:val="00A631E7"/>
    <w:rsid w:val="00A70A00"/>
    <w:rsid w:val="00A73EFC"/>
    <w:rsid w:val="00A7446A"/>
    <w:rsid w:val="00A74888"/>
    <w:rsid w:val="00A75412"/>
    <w:rsid w:val="00A76292"/>
    <w:rsid w:val="00A7681C"/>
    <w:rsid w:val="00A80359"/>
    <w:rsid w:val="00A814B7"/>
    <w:rsid w:val="00A81D2C"/>
    <w:rsid w:val="00A83D05"/>
    <w:rsid w:val="00A84EC5"/>
    <w:rsid w:val="00A85DA4"/>
    <w:rsid w:val="00A86BE2"/>
    <w:rsid w:val="00A87AB5"/>
    <w:rsid w:val="00A87E5D"/>
    <w:rsid w:val="00A901EE"/>
    <w:rsid w:val="00A91E7C"/>
    <w:rsid w:val="00A930AF"/>
    <w:rsid w:val="00A93C9E"/>
    <w:rsid w:val="00A95D35"/>
    <w:rsid w:val="00A96B06"/>
    <w:rsid w:val="00A96D83"/>
    <w:rsid w:val="00AA0375"/>
    <w:rsid w:val="00AA108C"/>
    <w:rsid w:val="00AA2EDB"/>
    <w:rsid w:val="00AA2F0F"/>
    <w:rsid w:val="00AA2FF0"/>
    <w:rsid w:val="00AA3193"/>
    <w:rsid w:val="00AA53DE"/>
    <w:rsid w:val="00AA5593"/>
    <w:rsid w:val="00AA5838"/>
    <w:rsid w:val="00AB1116"/>
    <w:rsid w:val="00AB343B"/>
    <w:rsid w:val="00AC24E2"/>
    <w:rsid w:val="00AC4A07"/>
    <w:rsid w:val="00AC6321"/>
    <w:rsid w:val="00AC6492"/>
    <w:rsid w:val="00AD0E71"/>
    <w:rsid w:val="00AD110B"/>
    <w:rsid w:val="00AD3FDB"/>
    <w:rsid w:val="00AD42F9"/>
    <w:rsid w:val="00AD4437"/>
    <w:rsid w:val="00AD5264"/>
    <w:rsid w:val="00AD6523"/>
    <w:rsid w:val="00AE0C33"/>
    <w:rsid w:val="00AE19E2"/>
    <w:rsid w:val="00AE3027"/>
    <w:rsid w:val="00AE4E9F"/>
    <w:rsid w:val="00AE5450"/>
    <w:rsid w:val="00AE5AE5"/>
    <w:rsid w:val="00AE7C37"/>
    <w:rsid w:val="00AF10BA"/>
    <w:rsid w:val="00AF23B0"/>
    <w:rsid w:val="00AF3A3E"/>
    <w:rsid w:val="00AF58BF"/>
    <w:rsid w:val="00AF5F82"/>
    <w:rsid w:val="00AF617B"/>
    <w:rsid w:val="00AF66E7"/>
    <w:rsid w:val="00AF6F49"/>
    <w:rsid w:val="00B001B6"/>
    <w:rsid w:val="00B00539"/>
    <w:rsid w:val="00B04D78"/>
    <w:rsid w:val="00B139FF"/>
    <w:rsid w:val="00B1517E"/>
    <w:rsid w:val="00B1540A"/>
    <w:rsid w:val="00B15D2C"/>
    <w:rsid w:val="00B15DFB"/>
    <w:rsid w:val="00B16BC5"/>
    <w:rsid w:val="00B16DE6"/>
    <w:rsid w:val="00B2221D"/>
    <w:rsid w:val="00B234E3"/>
    <w:rsid w:val="00B30449"/>
    <w:rsid w:val="00B310EA"/>
    <w:rsid w:val="00B314BE"/>
    <w:rsid w:val="00B329BA"/>
    <w:rsid w:val="00B3309B"/>
    <w:rsid w:val="00B33D9E"/>
    <w:rsid w:val="00B34251"/>
    <w:rsid w:val="00B343A3"/>
    <w:rsid w:val="00B36081"/>
    <w:rsid w:val="00B40861"/>
    <w:rsid w:val="00B43386"/>
    <w:rsid w:val="00B443BF"/>
    <w:rsid w:val="00B468AF"/>
    <w:rsid w:val="00B47419"/>
    <w:rsid w:val="00B47FBB"/>
    <w:rsid w:val="00B506B9"/>
    <w:rsid w:val="00B510AD"/>
    <w:rsid w:val="00B52CCE"/>
    <w:rsid w:val="00B53B93"/>
    <w:rsid w:val="00B55391"/>
    <w:rsid w:val="00B55452"/>
    <w:rsid w:val="00B55F91"/>
    <w:rsid w:val="00B57E74"/>
    <w:rsid w:val="00B6169A"/>
    <w:rsid w:val="00B61D6E"/>
    <w:rsid w:val="00B622DB"/>
    <w:rsid w:val="00B64DA0"/>
    <w:rsid w:val="00B6572E"/>
    <w:rsid w:val="00B66677"/>
    <w:rsid w:val="00B66A20"/>
    <w:rsid w:val="00B7059C"/>
    <w:rsid w:val="00B70E20"/>
    <w:rsid w:val="00B724F8"/>
    <w:rsid w:val="00B72620"/>
    <w:rsid w:val="00B72B54"/>
    <w:rsid w:val="00B72C84"/>
    <w:rsid w:val="00B7359A"/>
    <w:rsid w:val="00B739CB"/>
    <w:rsid w:val="00B7452A"/>
    <w:rsid w:val="00B755B2"/>
    <w:rsid w:val="00B7705B"/>
    <w:rsid w:val="00B801E0"/>
    <w:rsid w:val="00B80CAF"/>
    <w:rsid w:val="00B8261E"/>
    <w:rsid w:val="00B82FAD"/>
    <w:rsid w:val="00B84ABE"/>
    <w:rsid w:val="00B85135"/>
    <w:rsid w:val="00B86B9E"/>
    <w:rsid w:val="00B9055C"/>
    <w:rsid w:val="00B9076C"/>
    <w:rsid w:val="00B94639"/>
    <w:rsid w:val="00B961F2"/>
    <w:rsid w:val="00B970B0"/>
    <w:rsid w:val="00BA1E3A"/>
    <w:rsid w:val="00BA2031"/>
    <w:rsid w:val="00BA20F3"/>
    <w:rsid w:val="00BA2A5F"/>
    <w:rsid w:val="00BA2AD3"/>
    <w:rsid w:val="00BA2B65"/>
    <w:rsid w:val="00BA32CF"/>
    <w:rsid w:val="00BA47B8"/>
    <w:rsid w:val="00BA4BCE"/>
    <w:rsid w:val="00BA5ADA"/>
    <w:rsid w:val="00BA6F0A"/>
    <w:rsid w:val="00BB1E05"/>
    <w:rsid w:val="00BB2ADF"/>
    <w:rsid w:val="00BB2D4A"/>
    <w:rsid w:val="00BB3127"/>
    <w:rsid w:val="00BB32BB"/>
    <w:rsid w:val="00BB71AC"/>
    <w:rsid w:val="00BB798B"/>
    <w:rsid w:val="00BC0056"/>
    <w:rsid w:val="00BC0172"/>
    <w:rsid w:val="00BC01D0"/>
    <w:rsid w:val="00BC4825"/>
    <w:rsid w:val="00BC4FEF"/>
    <w:rsid w:val="00BD0821"/>
    <w:rsid w:val="00BD287C"/>
    <w:rsid w:val="00BD2A2B"/>
    <w:rsid w:val="00BD487E"/>
    <w:rsid w:val="00BD6894"/>
    <w:rsid w:val="00BD7140"/>
    <w:rsid w:val="00BE0528"/>
    <w:rsid w:val="00BE091D"/>
    <w:rsid w:val="00BE21C2"/>
    <w:rsid w:val="00BE265E"/>
    <w:rsid w:val="00BE26B9"/>
    <w:rsid w:val="00BE2A7A"/>
    <w:rsid w:val="00BE7028"/>
    <w:rsid w:val="00BF164D"/>
    <w:rsid w:val="00BF28B6"/>
    <w:rsid w:val="00BF4ED7"/>
    <w:rsid w:val="00C00268"/>
    <w:rsid w:val="00C0315F"/>
    <w:rsid w:val="00C06DC5"/>
    <w:rsid w:val="00C07CFA"/>
    <w:rsid w:val="00C1279B"/>
    <w:rsid w:val="00C12A6F"/>
    <w:rsid w:val="00C12CE8"/>
    <w:rsid w:val="00C12F14"/>
    <w:rsid w:val="00C1317A"/>
    <w:rsid w:val="00C13D5E"/>
    <w:rsid w:val="00C164F4"/>
    <w:rsid w:val="00C20A17"/>
    <w:rsid w:val="00C22D4C"/>
    <w:rsid w:val="00C23CD4"/>
    <w:rsid w:val="00C257AB"/>
    <w:rsid w:val="00C275B1"/>
    <w:rsid w:val="00C27FE9"/>
    <w:rsid w:val="00C300C4"/>
    <w:rsid w:val="00C3291E"/>
    <w:rsid w:val="00C354FA"/>
    <w:rsid w:val="00C36A25"/>
    <w:rsid w:val="00C36D2F"/>
    <w:rsid w:val="00C4043C"/>
    <w:rsid w:val="00C4048B"/>
    <w:rsid w:val="00C41635"/>
    <w:rsid w:val="00C41D23"/>
    <w:rsid w:val="00C42C65"/>
    <w:rsid w:val="00C437EE"/>
    <w:rsid w:val="00C462BA"/>
    <w:rsid w:val="00C4756E"/>
    <w:rsid w:val="00C47CA3"/>
    <w:rsid w:val="00C50FEE"/>
    <w:rsid w:val="00C51823"/>
    <w:rsid w:val="00C52363"/>
    <w:rsid w:val="00C52F7E"/>
    <w:rsid w:val="00C53754"/>
    <w:rsid w:val="00C53A72"/>
    <w:rsid w:val="00C55203"/>
    <w:rsid w:val="00C56E5B"/>
    <w:rsid w:val="00C5718B"/>
    <w:rsid w:val="00C579C6"/>
    <w:rsid w:val="00C6253B"/>
    <w:rsid w:val="00C639E9"/>
    <w:rsid w:val="00C63BE6"/>
    <w:rsid w:val="00C66FA3"/>
    <w:rsid w:val="00C67FAE"/>
    <w:rsid w:val="00C7032F"/>
    <w:rsid w:val="00C7089A"/>
    <w:rsid w:val="00C719BA"/>
    <w:rsid w:val="00C71F42"/>
    <w:rsid w:val="00C730F8"/>
    <w:rsid w:val="00C74286"/>
    <w:rsid w:val="00C752BC"/>
    <w:rsid w:val="00C76502"/>
    <w:rsid w:val="00C77D27"/>
    <w:rsid w:val="00C81110"/>
    <w:rsid w:val="00C81E13"/>
    <w:rsid w:val="00C82C12"/>
    <w:rsid w:val="00C83965"/>
    <w:rsid w:val="00C85C0D"/>
    <w:rsid w:val="00C86FE0"/>
    <w:rsid w:val="00C91BC4"/>
    <w:rsid w:val="00C91C95"/>
    <w:rsid w:val="00C9258B"/>
    <w:rsid w:val="00C92760"/>
    <w:rsid w:val="00C92B87"/>
    <w:rsid w:val="00C9341D"/>
    <w:rsid w:val="00C9620C"/>
    <w:rsid w:val="00C96ACD"/>
    <w:rsid w:val="00C96CA9"/>
    <w:rsid w:val="00C97DF8"/>
    <w:rsid w:val="00CA1534"/>
    <w:rsid w:val="00CA240E"/>
    <w:rsid w:val="00CA3605"/>
    <w:rsid w:val="00CA419A"/>
    <w:rsid w:val="00CA47D9"/>
    <w:rsid w:val="00CB01BC"/>
    <w:rsid w:val="00CB61BB"/>
    <w:rsid w:val="00CB67DE"/>
    <w:rsid w:val="00CB7884"/>
    <w:rsid w:val="00CB7A85"/>
    <w:rsid w:val="00CB7E0F"/>
    <w:rsid w:val="00CC217E"/>
    <w:rsid w:val="00CC2F4E"/>
    <w:rsid w:val="00CC3739"/>
    <w:rsid w:val="00CC3C1D"/>
    <w:rsid w:val="00CC3CFD"/>
    <w:rsid w:val="00CC3F56"/>
    <w:rsid w:val="00CC5235"/>
    <w:rsid w:val="00CC53B1"/>
    <w:rsid w:val="00CC6F7C"/>
    <w:rsid w:val="00CC73D8"/>
    <w:rsid w:val="00CC7499"/>
    <w:rsid w:val="00CD0833"/>
    <w:rsid w:val="00CD2355"/>
    <w:rsid w:val="00CD4782"/>
    <w:rsid w:val="00CD4B69"/>
    <w:rsid w:val="00CD6A2E"/>
    <w:rsid w:val="00CD7336"/>
    <w:rsid w:val="00CE4C05"/>
    <w:rsid w:val="00CE4FC3"/>
    <w:rsid w:val="00CF078D"/>
    <w:rsid w:val="00CF0BDE"/>
    <w:rsid w:val="00CF41A8"/>
    <w:rsid w:val="00CF7927"/>
    <w:rsid w:val="00D00DD0"/>
    <w:rsid w:val="00D04719"/>
    <w:rsid w:val="00D04E60"/>
    <w:rsid w:val="00D05752"/>
    <w:rsid w:val="00D057C8"/>
    <w:rsid w:val="00D057D7"/>
    <w:rsid w:val="00D11744"/>
    <w:rsid w:val="00D1191B"/>
    <w:rsid w:val="00D12755"/>
    <w:rsid w:val="00D13DA0"/>
    <w:rsid w:val="00D149B2"/>
    <w:rsid w:val="00D15296"/>
    <w:rsid w:val="00D173C7"/>
    <w:rsid w:val="00D17771"/>
    <w:rsid w:val="00D202AE"/>
    <w:rsid w:val="00D2285F"/>
    <w:rsid w:val="00D23859"/>
    <w:rsid w:val="00D2652B"/>
    <w:rsid w:val="00D31D21"/>
    <w:rsid w:val="00D32483"/>
    <w:rsid w:val="00D36275"/>
    <w:rsid w:val="00D4196D"/>
    <w:rsid w:val="00D42262"/>
    <w:rsid w:val="00D433E2"/>
    <w:rsid w:val="00D45221"/>
    <w:rsid w:val="00D47720"/>
    <w:rsid w:val="00D478A1"/>
    <w:rsid w:val="00D47C65"/>
    <w:rsid w:val="00D521BA"/>
    <w:rsid w:val="00D5276D"/>
    <w:rsid w:val="00D53CDF"/>
    <w:rsid w:val="00D55B00"/>
    <w:rsid w:val="00D56EE6"/>
    <w:rsid w:val="00D64289"/>
    <w:rsid w:val="00D6570D"/>
    <w:rsid w:val="00D65EB5"/>
    <w:rsid w:val="00D66184"/>
    <w:rsid w:val="00D675D1"/>
    <w:rsid w:val="00D71F46"/>
    <w:rsid w:val="00D7382B"/>
    <w:rsid w:val="00D74340"/>
    <w:rsid w:val="00D7617A"/>
    <w:rsid w:val="00D773A0"/>
    <w:rsid w:val="00D82ECB"/>
    <w:rsid w:val="00D83164"/>
    <w:rsid w:val="00D848E7"/>
    <w:rsid w:val="00D85343"/>
    <w:rsid w:val="00D8569B"/>
    <w:rsid w:val="00D9026F"/>
    <w:rsid w:val="00D908B1"/>
    <w:rsid w:val="00D94769"/>
    <w:rsid w:val="00D948CE"/>
    <w:rsid w:val="00D94C6E"/>
    <w:rsid w:val="00D9553B"/>
    <w:rsid w:val="00D956A8"/>
    <w:rsid w:val="00DA0C6A"/>
    <w:rsid w:val="00DA0DAA"/>
    <w:rsid w:val="00DA1E09"/>
    <w:rsid w:val="00DA2F97"/>
    <w:rsid w:val="00DB0C32"/>
    <w:rsid w:val="00DB2D22"/>
    <w:rsid w:val="00DB3944"/>
    <w:rsid w:val="00DB3CA6"/>
    <w:rsid w:val="00DB43FB"/>
    <w:rsid w:val="00DB4B13"/>
    <w:rsid w:val="00DB5010"/>
    <w:rsid w:val="00DB5B4B"/>
    <w:rsid w:val="00DB7B51"/>
    <w:rsid w:val="00DC0BE5"/>
    <w:rsid w:val="00DC0EF3"/>
    <w:rsid w:val="00DC18E9"/>
    <w:rsid w:val="00DC2155"/>
    <w:rsid w:val="00DC3558"/>
    <w:rsid w:val="00DC5C92"/>
    <w:rsid w:val="00DC5D06"/>
    <w:rsid w:val="00DC7E5E"/>
    <w:rsid w:val="00DD1D42"/>
    <w:rsid w:val="00DD3144"/>
    <w:rsid w:val="00DD6C42"/>
    <w:rsid w:val="00DD6CB2"/>
    <w:rsid w:val="00DE150A"/>
    <w:rsid w:val="00DE407D"/>
    <w:rsid w:val="00DE4B5E"/>
    <w:rsid w:val="00DE4F8E"/>
    <w:rsid w:val="00DE5748"/>
    <w:rsid w:val="00DE729F"/>
    <w:rsid w:val="00DF1776"/>
    <w:rsid w:val="00DF5E6C"/>
    <w:rsid w:val="00DF6BF1"/>
    <w:rsid w:val="00DF78D8"/>
    <w:rsid w:val="00E02A48"/>
    <w:rsid w:val="00E0339A"/>
    <w:rsid w:val="00E0419B"/>
    <w:rsid w:val="00E079AA"/>
    <w:rsid w:val="00E1390B"/>
    <w:rsid w:val="00E13C57"/>
    <w:rsid w:val="00E16E65"/>
    <w:rsid w:val="00E22A98"/>
    <w:rsid w:val="00E22C27"/>
    <w:rsid w:val="00E22C5D"/>
    <w:rsid w:val="00E27A22"/>
    <w:rsid w:val="00E319AC"/>
    <w:rsid w:val="00E31EA3"/>
    <w:rsid w:val="00E3486A"/>
    <w:rsid w:val="00E35395"/>
    <w:rsid w:val="00E3702C"/>
    <w:rsid w:val="00E37EDF"/>
    <w:rsid w:val="00E4081C"/>
    <w:rsid w:val="00E41155"/>
    <w:rsid w:val="00E41B6C"/>
    <w:rsid w:val="00E448FE"/>
    <w:rsid w:val="00E46B83"/>
    <w:rsid w:val="00E5001B"/>
    <w:rsid w:val="00E509F1"/>
    <w:rsid w:val="00E518A0"/>
    <w:rsid w:val="00E52251"/>
    <w:rsid w:val="00E54124"/>
    <w:rsid w:val="00E56D45"/>
    <w:rsid w:val="00E607BD"/>
    <w:rsid w:val="00E616E2"/>
    <w:rsid w:val="00E61D84"/>
    <w:rsid w:val="00E632C5"/>
    <w:rsid w:val="00E64E72"/>
    <w:rsid w:val="00E704AE"/>
    <w:rsid w:val="00E718CB"/>
    <w:rsid w:val="00E7274F"/>
    <w:rsid w:val="00E7299B"/>
    <w:rsid w:val="00E72BE4"/>
    <w:rsid w:val="00E73882"/>
    <w:rsid w:val="00E73CE9"/>
    <w:rsid w:val="00E76B62"/>
    <w:rsid w:val="00E76F3E"/>
    <w:rsid w:val="00E7733A"/>
    <w:rsid w:val="00E77868"/>
    <w:rsid w:val="00E7786C"/>
    <w:rsid w:val="00E77ADD"/>
    <w:rsid w:val="00E811A1"/>
    <w:rsid w:val="00E85AF8"/>
    <w:rsid w:val="00E860E7"/>
    <w:rsid w:val="00E916A1"/>
    <w:rsid w:val="00E968C1"/>
    <w:rsid w:val="00EA0B98"/>
    <w:rsid w:val="00EA370C"/>
    <w:rsid w:val="00EA4694"/>
    <w:rsid w:val="00EA573B"/>
    <w:rsid w:val="00EA5DC1"/>
    <w:rsid w:val="00EA6F11"/>
    <w:rsid w:val="00EA7A7A"/>
    <w:rsid w:val="00EB2706"/>
    <w:rsid w:val="00EB5DB5"/>
    <w:rsid w:val="00EC1BBA"/>
    <w:rsid w:val="00EC6696"/>
    <w:rsid w:val="00EC6708"/>
    <w:rsid w:val="00ED0FE4"/>
    <w:rsid w:val="00ED135C"/>
    <w:rsid w:val="00ED70FB"/>
    <w:rsid w:val="00ED7A53"/>
    <w:rsid w:val="00ED7D7C"/>
    <w:rsid w:val="00EE139B"/>
    <w:rsid w:val="00EE2D06"/>
    <w:rsid w:val="00EE335A"/>
    <w:rsid w:val="00EE6BC5"/>
    <w:rsid w:val="00EF0FA7"/>
    <w:rsid w:val="00EF1AA3"/>
    <w:rsid w:val="00EF242A"/>
    <w:rsid w:val="00EF3244"/>
    <w:rsid w:val="00EF3850"/>
    <w:rsid w:val="00EF5A41"/>
    <w:rsid w:val="00EF63E1"/>
    <w:rsid w:val="00F000B0"/>
    <w:rsid w:val="00F01480"/>
    <w:rsid w:val="00F01671"/>
    <w:rsid w:val="00F031EF"/>
    <w:rsid w:val="00F04143"/>
    <w:rsid w:val="00F04218"/>
    <w:rsid w:val="00F11AD7"/>
    <w:rsid w:val="00F13799"/>
    <w:rsid w:val="00F13E7A"/>
    <w:rsid w:val="00F161FD"/>
    <w:rsid w:val="00F1707A"/>
    <w:rsid w:val="00F2353E"/>
    <w:rsid w:val="00F27800"/>
    <w:rsid w:val="00F278F8"/>
    <w:rsid w:val="00F27AFE"/>
    <w:rsid w:val="00F31C8C"/>
    <w:rsid w:val="00F31E8A"/>
    <w:rsid w:val="00F32164"/>
    <w:rsid w:val="00F329F5"/>
    <w:rsid w:val="00F333C6"/>
    <w:rsid w:val="00F34825"/>
    <w:rsid w:val="00F37BB3"/>
    <w:rsid w:val="00F40BD7"/>
    <w:rsid w:val="00F41165"/>
    <w:rsid w:val="00F4205E"/>
    <w:rsid w:val="00F42DE9"/>
    <w:rsid w:val="00F44069"/>
    <w:rsid w:val="00F44809"/>
    <w:rsid w:val="00F512CB"/>
    <w:rsid w:val="00F52969"/>
    <w:rsid w:val="00F5314F"/>
    <w:rsid w:val="00F53627"/>
    <w:rsid w:val="00F53F6F"/>
    <w:rsid w:val="00F542BA"/>
    <w:rsid w:val="00F54A3B"/>
    <w:rsid w:val="00F55440"/>
    <w:rsid w:val="00F55700"/>
    <w:rsid w:val="00F61CA8"/>
    <w:rsid w:val="00F6268C"/>
    <w:rsid w:val="00F6742E"/>
    <w:rsid w:val="00F70E6C"/>
    <w:rsid w:val="00F72536"/>
    <w:rsid w:val="00F739B5"/>
    <w:rsid w:val="00F74A78"/>
    <w:rsid w:val="00F750C7"/>
    <w:rsid w:val="00F75E04"/>
    <w:rsid w:val="00F81579"/>
    <w:rsid w:val="00F81713"/>
    <w:rsid w:val="00F85043"/>
    <w:rsid w:val="00F86631"/>
    <w:rsid w:val="00F911A1"/>
    <w:rsid w:val="00F911A2"/>
    <w:rsid w:val="00F911A9"/>
    <w:rsid w:val="00F94C9D"/>
    <w:rsid w:val="00F96679"/>
    <w:rsid w:val="00F9670D"/>
    <w:rsid w:val="00FA381A"/>
    <w:rsid w:val="00FA5169"/>
    <w:rsid w:val="00FA54BF"/>
    <w:rsid w:val="00FA5F74"/>
    <w:rsid w:val="00FA7359"/>
    <w:rsid w:val="00FA7498"/>
    <w:rsid w:val="00FA7C37"/>
    <w:rsid w:val="00FB05C1"/>
    <w:rsid w:val="00FB262F"/>
    <w:rsid w:val="00FB3985"/>
    <w:rsid w:val="00FB405C"/>
    <w:rsid w:val="00FB5F0A"/>
    <w:rsid w:val="00FB6D69"/>
    <w:rsid w:val="00FB75EE"/>
    <w:rsid w:val="00FC03F4"/>
    <w:rsid w:val="00FC068E"/>
    <w:rsid w:val="00FC366E"/>
    <w:rsid w:val="00FC3D74"/>
    <w:rsid w:val="00FC4339"/>
    <w:rsid w:val="00FC5F18"/>
    <w:rsid w:val="00FC6C13"/>
    <w:rsid w:val="00FD08A9"/>
    <w:rsid w:val="00FD1770"/>
    <w:rsid w:val="00FD3031"/>
    <w:rsid w:val="00FD6078"/>
    <w:rsid w:val="00FD6F1D"/>
    <w:rsid w:val="00FE0C45"/>
    <w:rsid w:val="00FE2072"/>
    <w:rsid w:val="00FE268D"/>
    <w:rsid w:val="00FE28A8"/>
    <w:rsid w:val="00FE3CA0"/>
    <w:rsid w:val="00FE4AF9"/>
    <w:rsid w:val="00FE538F"/>
    <w:rsid w:val="00FE6402"/>
    <w:rsid w:val="00FF1C39"/>
    <w:rsid w:val="00FF2D73"/>
    <w:rsid w:val="00FF52A9"/>
    <w:rsid w:val="00FF6739"/>
    <w:rsid w:val="00FF6B3B"/>
    <w:rsid w:val="00FF6EF0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94AE49-4194-4A04-A8BC-9396D5E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AE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AE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AE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AE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AE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5AE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AE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AE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AE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70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0716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B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E0F"/>
  </w:style>
  <w:style w:type="character" w:styleId="CommentReference">
    <w:name w:val="annotation reference"/>
    <w:uiPriority w:val="99"/>
    <w:semiHidden/>
    <w:unhideWhenUsed/>
    <w:rsid w:val="00CB7E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03D"/>
    <w:rPr>
      <w:b/>
      <w:bCs/>
    </w:rPr>
  </w:style>
  <w:style w:type="paragraph" w:styleId="NoSpacing">
    <w:name w:val="No Spacing"/>
    <w:link w:val="NoSpacingChar"/>
    <w:uiPriority w:val="1"/>
    <w:qFormat/>
    <w:rsid w:val="00FB262F"/>
    <w:rPr>
      <w:sz w:val="24"/>
      <w:szCs w:val="24"/>
    </w:rPr>
  </w:style>
  <w:style w:type="paragraph" w:customStyle="1" w:styleId="Default">
    <w:name w:val="Default"/>
    <w:rsid w:val="00E31E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A7"/>
    <w:rPr>
      <w:sz w:val="24"/>
      <w:szCs w:val="24"/>
    </w:rPr>
  </w:style>
  <w:style w:type="table" w:styleId="TableGrid">
    <w:name w:val="Table Grid"/>
    <w:basedOn w:val="TableNormal"/>
    <w:uiPriority w:val="59"/>
    <w:rsid w:val="002052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55F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5A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A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A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A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5AE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A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A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AE0"/>
    <w:rPr>
      <w:rFonts w:asciiTheme="majorHAnsi" w:eastAsiaTheme="majorEastAsia" w:hAnsiTheme="majorHAnsi" w:cstheme="majorBidi"/>
      <w:sz w:val="22"/>
      <w:szCs w:val="22"/>
    </w:rPr>
  </w:style>
  <w:style w:type="character" w:customStyle="1" w:styleId="CharacterStyle3">
    <w:name w:val="Character Style 3"/>
    <w:uiPriority w:val="99"/>
    <w:rsid w:val="000713CD"/>
    <w:rPr>
      <w:rFonts w:ascii="Bookman Old Style" w:hAnsi="Bookman Old Style" w:cs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713C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70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2964-ABAA-48F2-89EF-FFBDBD3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if-upnyk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Novrido</dc:creator>
  <cp:lastModifiedBy>ajiputra</cp:lastModifiedBy>
  <cp:revision>2</cp:revision>
  <cp:lastPrinted>2017-12-26T05:48:00Z</cp:lastPrinted>
  <dcterms:created xsi:type="dcterms:W3CDTF">2018-05-25T08:36:00Z</dcterms:created>
  <dcterms:modified xsi:type="dcterms:W3CDTF">2018-05-25T08:36:00Z</dcterms:modified>
</cp:coreProperties>
</file>